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077D7" w14:textId="1F3B3AF1" w:rsidR="00F45965" w:rsidRDefault="007C18BC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50ED25" wp14:editId="24F991A9">
                <wp:simplePos x="0" y="0"/>
                <wp:positionH relativeFrom="column">
                  <wp:posOffset>4821174</wp:posOffset>
                </wp:positionH>
                <wp:positionV relativeFrom="paragraph">
                  <wp:posOffset>2699512</wp:posOffset>
                </wp:positionV>
                <wp:extent cx="277091" cy="276976"/>
                <wp:effectExtent l="0" t="0" r="27940" b="27940"/>
                <wp:wrapNone/>
                <wp:docPr id="136" name="Rechte verbindingslij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B337D" id="Rechte verbindingslijn 13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pt,212.55pt" to="401.4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CC1E09" wp14:editId="3915EF36">
                <wp:simplePos x="0" y="0"/>
                <wp:positionH relativeFrom="column">
                  <wp:posOffset>4784598</wp:posOffset>
                </wp:positionH>
                <wp:positionV relativeFrom="paragraph">
                  <wp:posOffset>3065272</wp:posOffset>
                </wp:positionV>
                <wp:extent cx="277091" cy="276976"/>
                <wp:effectExtent l="0" t="0" r="27940" b="27940"/>
                <wp:wrapNone/>
                <wp:docPr id="131" name="Rechte verbindingslij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8C1B0" id="Rechte verbindingslijn 13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5pt,241.35pt" to="398.55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142754" wp14:editId="173E1EB1">
                <wp:simplePos x="0" y="0"/>
                <wp:positionH relativeFrom="column">
                  <wp:posOffset>4838954</wp:posOffset>
                </wp:positionH>
                <wp:positionV relativeFrom="paragraph">
                  <wp:posOffset>3810508</wp:posOffset>
                </wp:positionV>
                <wp:extent cx="277091" cy="276976"/>
                <wp:effectExtent l="0" t="0" r="27940" b="27940"/>
                <wp:wrapNone/>
                <wp:docPr id="133" name="Rechte verbindingslij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9D022" id="Rechte verbindingslijn 13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300.05pt" to="402.8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DE0032" wp14:editId="457EA26E">
                <wp:simplePos x="0" y="0"/>
                <wp:positionH relativeFrom="column">
                  <wp:posOffset>4784725</wp:posOffset>
                </wp:positionH>
                <wp:positionV relativeFrom="paragraph">
                  <wp:posOffset>3435985</wp:posOffset>
                </wp:positionV>
                <wp:extent cx="277091" cy="276976"/>
                <wp:effectExtent l="0" t="0" r="27940" b="27940"/>
                <wp:wrapNone/>
                <wp:docPr id="132" name="Rechte verbindingslij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FF409" id="Rechte verbindingslijn 13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5pt,270.55pt" to="398.5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D31895" wp14:editId="74F89F6B">
                <wp:simplePos x="0" y="0"/>
                <wp:positionH relativeFrom="column">
                  <wp:posOffset>4793488</wp:posOffset>
                </wp:positionH>
                <wp:positionV relativeFrom="paragraph">
                  <wp:posOffset>4162933</wp:posOffset>
                </wp:positionV>
                <wp:extent cx="277091" cy="276976"/>
                <wp:effectExtent l="0" t="0" r="27940" b="27940"/>
                <wp:wrapNone/>
                <wp:docPr id="134" name="Rechte verbindingslij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784D0" id="Rechte verbindingslijn 13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5pt,327.8pt" to="399.2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A05AF4" wp14:editId="59F58B36">
                <wp:simplePos x="0" y="0"/>
                <wp:positionH relativeFrom="column">
                  <wp:posOffset>4784471</wp:posOffset>
                </wp:positionH>
                <wp:positionV relativeFrom="paragraph">
                  <wp:posOffset>4542155</wp:posOffset>
                </wp:positionV>
                <wp:extent cx="277091" cy="276976"/>
                <wp:effectExtent l="0" t="0" r="27940" b="27940"/>
                <wp:wrapNone/>
                <wp:docPr id="135" name="Rechte verbindingslij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D324" id="Rechte verbindingslijn 13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5pt,357.65pt" to="398.5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630807" wp14:editId="5FBDB3BC">
                <wp:simplePos x="0" y="0"/>
                <wp:positionH relativeFrom="column">
                  <wp:posOffset>4821174</wp:posOffset>
                </wp:positionH>
                <wp:positionV relativeFrom="paragraph">
                  <wp:posOffset>4912360</wp:posOffset>
                </wp:positionV>
                <wp:extent cx="277091" cy="276976"/>
                <wp:effectExtent l="0" t="0" r="27940" b="27940"/>
                <wp:wrapNone/>
                <wp:docPr id="127" name="Rechte verbindingslij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044F4" id="Rechte verbindingslijn 12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pt,386.8pt" to="401.4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B3B0CD" wp14:editId="7B70E4FF">
                <wp:simplePos x="0" y="0"/>
                <wp:positionH relativeFrom="column">
                  <wp:posOffset>4803013</wp:posOffset>
                </wp:positionH>
                <wp:positionV relativeFrom="paragraph">
                  <wp:posOffset>5250815</wp:posOffset>
                </wp:positionV>
                <wp:extent cx="277091" cy="276976"/>
                <wp:effectExtent l="0" t="0" r="27940" b="27940"/>
                <wp:wrapNone/>
                <wp:docPr id="128" name="Rechte verbindingslij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56E7" id="Rechte verbindingslijn 12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pt,413.45pt" to="400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1B73A0" wp14:editId="1A2F68D7">
                <wp:simplePos x="0" y="0"/>
                <wp:positionH relativeFrom="column">
                  <wp:posOffset>4802505</wp:posOffset>
                </wp:positionH>
                <wp:positionV relativeFrom="paragraph">
                  <wp:posOffset>5644134</wp:posOffset>
                </wp:positionV>
                <wp:extent cx="277091" cy="276976"/>
                <wp:effectExtent l="0" t="0" r="27940" b="27940"/>
                <wp:wrapNone/>
                <wp:docPr id="129" name="Rechte verbindingslij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7995" id="Rechte verbindingslijn 129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444.4pt" to="399.95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D533483" wp14:editId="1CAC9D23">
                <wp:simplePos x="0" y="0"/>
                <wp:positionH relativeFrom="column">
                  <wp:posOffset>4802632</wp:posOffset>
                </wp:positionH>
                <wp:positionV relativeFrom="paragraph">
                  <wp:posOffset>6028309</wp:posOffset>
                </wp:positionV>
                <wp:extent cx="277091" cy="276976"/>
                <wp:effectExtent l="0" t="0" r="27940" b="27940"/>
                <wp:wrapNone/>
                <wp:docPr id="130" name="Rechte verbindingslij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223BE" id="Rechte verbindingslijn 13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474.65pt" to="399.95pt,4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48AF6D" wp14:editId="191E85FE">
                <wp:simplePos x="0" y="0"/>
                <wp:positionH relativeFrom="column">
                  <wp:posOffset>4793869</wp:posOffset>
                </wp:positionH>
                <wp:positionV relativeFrom="paragraph">
                  <wp:posOffset>2334133</wp:posOffset>
                </wp:positionV>
                <wp:extent cx="277091" cy="276976"/>
                <wp:effectExtent l="0" t="0" r="27940" b="27940"/>
                <wp:wrapNone/>
                <wp:docPr id="126" name="Rechte verbindingslij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BCB69" id="Rechte verbindingslijn 126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5pt,183.8pt" to="399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D5C511" wp14:editId="06CEFFF3">
                <wp:simplePos x="0" y="0"/>
                <wp:positionH relativeFrom="column">
                  <wp:posOffset>3901948</wp:posOffset>
                </wp:positionH>
                <wp:positionV relativeFrom="paragraph">
                  <wp:posOffset>2348230</wp:posOffset>
                </wp:positionV>
                <wp:extent cx="277091" cy="276976"/>
                <wp:effectExtent l="0" t="0" r="27940" b="27940"/>
                <wp:wrapNone/>
                <wp:docPr id="110" name="Rechte verbindingslij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1377B" id="Rechte verbindingslijn 11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84.9pt" to="329.0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900D6F" wp14:editId="4B0C2696">
                <wp:simplePos x="0" y="0"/>
                <wp:positionH relativeFrom="column">
                  <wp:posOffset>3910965</wp:posOffset>
                </wp:positionH>
                <wp:positionV relativeFrom="paragraph">
                  <wp:posOffset>4544060</wp:posOffset>
                </wp:positionV>
                <wp:extent cx="277091" cy="276976"/>
                <wp:effectExtent l="0" t="0" r="27940" b="27940"/>
                <wp:wrapNone/>
                <wp:docPr id="114" name="Rechte verbindingslij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27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345B" id="Rechte verbindingslijn 11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357.8pt" to="329.7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85E0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BBA0E4" wp14:editId="02F6C9DE">
                <wp:simplePos x="0" y="0"/>
                <wp:positionH relativeFrom="column">
                  <wp:posOffset>-104890</wp:posOffset>
                </wp:positionH>
                <wp:positionV relativeFrom="paragraph">
                  <wp:posOffset>6356523</wp:posOffset>
                </wp:positionV>
                <wp:extent cx="6367895" cy="17318"/>
                <wp:effectExtent l="0" t="19050" r="52070" b="40005"/>
                <wp:wrapNone/>
                <wp:docPr id="124" name="Rechte verbindingslij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7895" cy="1731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89FF" id="Rechte verbindingslijn 12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500.5pt" to="493.1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" strokecolor="black [3200]" strokeweight="4.5pt">
                <v:stroke joinstyle="miter"/>
              </v:line>
            </w:pict>
          </mc:Fallback>
        </mc:AlternateContent>
      </w:r>
      <w:r w:rsidR="00185E0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5329A9" wp14:editId="2D76AEF5">
                <wp:simplePos x="0" y="0"/>
                <wp:positionH relativeFrom="column">
                  <wp:posOffset>4295659</wp:posOffset>
                </wp:positionH>
                <wp:positionV relativeFrom="paragraph">
                  <wp:posOffset>6380769</wp:posOffset>
                </wp:positionV>
                <wp:extent cx="464127" cy="290830"/>
                <wp:effectExtent l="0" t="0" r="12700" b="13970"/>
                <wp:wrapNone/>
                <wp:docPr id="122" name="Tekstva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2B819" w14:textId="51D7A32B" w:rsidR="00137D6F" w:rsidRPr="002032E8" w:rsidRDefault="00185E07" w:rsidP="00137D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8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329A9" id="_x0000_t202" coordsize="21600,21600" o:spt="202" path="m,l,21600r21600,l21600,xe">
                <v:stroke joinstyle="miter"/>
                <v:path gradientshapeok="t" o:connecttype="rect"/>
              </v:shapetype>
              <v:shape id="Tekstvak 122" o:spid="_x0000_s1026" type="#_x0000_t202" style="position:absolute;margin-left:338.25pt;margin-top:502.4pt;width:36.55pt;height:22.9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" fillcolor="white [3201]" strokeweight=".5pt">
                <v:textbox>
                  <w:txbxContent>
                    <w:p w14:paraId="7512B819" w14:textId="51D7A32B" w:rsidR="00137D6F" w:rsidRPr="002032E8" w:rsidRDefault="00185E07" w:rsidP="00137D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8,8</w:t>
                      </w:r>
                    </w:p>
                  </w:txbxContent>
                </v:textbox>
              </v:shape>
            </w:pict>
          </mc:Fallback>
        </mc:AlternateContent>
      </w:r>
      <w:r w:rsidR="00137D6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E6D664" wp14:editId="5120D058">
                <wp:simplePos x="0" y="0"/>
                <wp:positionH relativeFrom="column">
                  <wp:posOffset>3838171</wp:posOffset>
                </wp:positionH>
                <wp:positionV relativeFrom="paragraph">
                  <wp:posOffset>6387523</wp:posOffset>
                </wp:positionV>
                <wp:extent cx="407843" cy="290830"/>
                <wp:effectExtent l="0" t="0" r="11430" b="13970"/>
                <wp:wrapNone/>
                <wp:docPr id="123" name="Tekstva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6AAC" w14:textId="7059B197" w:rsidR="00137D6F" w:rsidRPr="002032E8" w:rsidRDefault="00137D6F" w:rsidP="00137D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3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6D664" id="Tekstvak 123" o:spid="_x0000_s1027" type="#_x0000_t202" style="position:absolute;margin-left:302.2pt;margin-top:502.95pt;width:32.1pt;height:22.9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" fillcolor="white [3201]" strokeweight=".5pt">
                <v:textbox>
                  <w:txbxContent>
                    <w:p w14:paraId="0C2B6AAC" w14:textId="7059B197" w:rsidR="00137D6F" w:rsidRPr="002032E8" w:rsidRDefault="00137D6F" w:rsidP="00137D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3,0</w:t>
                      </w:r>
                    </w:p>
                  </w:txbxContent>
                </v:textbox>
              </v:shape>
            </w:pict>
          </mc:Fallback>
        </mc:AlternateContent>
      </w:r>
      <w:r w:rsidR="00137D6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3162F0" wp14:editId="49C0C8F8">
                <wp:simplePos x="0" y="0"/>
                <wp:positionH relativeFrom="column">
                  <wp:posOffset>3408796</wp:posOffset>
                </wp:positionH>
                <wp:positionV relativeFrom="paragraph">
                  <wp:posOffset>6394508</wp:posOffset>
                </wp:positionV>
                <wp:extent cx="407843" cy="290830"/>
                <wp:effectExtent l="0" t="0" r="11430" b="13970"/>
                <wp:wrapNone/>
                <wp:docPr id="121" name="Tekstva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8B7B6" w14:textId="364E29C5" w:rsidR="00137D6F" w:rsidRPr="002032E8" w:rsidRDefault="00137D6F" w:rsidP="00137D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162F0" id="Tekstvak 121" o:spid="_x0000_s1028" type="#_x0000_t202" style="position:absolute;margin-left:268.4pt;margin-top:503.5pt;width:32.1pt;height:22.9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" fillcolor="white [3201]" strokeweight=".5pt">
                <v:textbox>
                  <w:txbxContent>
                    <w:p w14:paraId="2C48B7B6" w14:textId="364E29C5" w:rsidR="00137D6F" w:rsidRPr="002032E8" w:rsidRDefault="00137D6F" w:rsidP="00137D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8</w:t>
                      </w:r>
                    </w:p>
                  </w:txbxContent>
                </v:textbox>
              </v:shape>
            </w:pict>
          </mc:Fallback>
        </mc:AlternateContent>
      </w:r>
      <w:r w:rsidR="00137D6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2893AF" wp14:editId="2086D3BE">
                <wp:simplePos x="0" y="0"/>
                <wp:positionH relativeFrom="column">
                  <wp:posOffset>4281228</wp:posOffset>
                </wp:positionH>
                <wp:positionV relativeFrom="paragraph">
                  <wp:posOffset>4544521</wp:posOffset>
                </wp:positionV>
                <wp:extent cx="407843" cy="290830"/>
                <wp:effectExtent l="0" t="0" r="11430" b="13970"/>
                <wp:wrapNone/>
                <wp:docPr id="120" name="Tekstva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88435" w14:textId="630ACB16" w:rsidR="00137D6F" w:rsidRPr="002032E8" w:rsidRDefault="00137D6F" w:rsidP="00137D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893AF" id="Tekstvak 120" o:spid="_x0000_s1029" type="#_x0000_t202" style="position:absolute;margin-left:337.1pt;margin-top:357.85pt;width:32.1pt;height:22.9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" fillcolor="white [3201]" strokeweight=".5pt">
                <v:textbox>
                  <w:txbxContent>
                    <w:p w14:paraId="79488435" w14:textId="630ACB16" w:rsidR="00137D6F" w:rsidRPr="002032E8" w:rsidRDefault="00137D6F" w:rsidP="00137D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="00137D6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12B71F" wp14:editId="391AFA63">
                <wp:simplePos x="0" y="0"/>
                <wp:positionH relativeFrom="column">
                  <wp:posOffset>4288732</wp:posOffset>
                </wp:positionH>
                <wp:positionV relativeFrom="paragraph">
                  <wp:posOffset>2334722</wp:posOffset>
                </wp:positionV>
                <wp:extent cx="407843" cy="290830"/>
                <wp:effectExtent l="0" t="0" r="11430" b="13970"/>
                <wp:wrapNone/>
                <wp:docPr id="119" name="Tekstva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5287F" w14:textId="5D652460" w:rsidR="00137D6F" w:rsidRPr="002032E8" w:rsidRDefault="00137D6F" w:rsidP="00137D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2B71F" id="Tekstvak 119" o:spid="_x0000_s1030" type="#_x0000_t202" style="position:absolute;margin-left:337.7pt;margin-top:183.85pt;width:32.1pt;height:22.9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" fillcolor="white [3201]" strokeweight=".5pt">
                <v:textbox>
                  <w:txbxContent>
                    <w:p w14:paraId="4165287F" w14:textId="5D652460" w:rsidR="00137D6F" w:rsidRPr="002032E8" w:rsidRDefault="00137D6F" w:rsidP="00137D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4</w:t>
                      </w:r>
                    </w:p>
                  </w:txbxContent>
                </v:textbox>
              </v:shape>
            </w:pict>
          </mc:Fallback>
        </mc:AlternateContent>
      </w:r>
      <w:r w:rsidR="00137D6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6E076D" wp14:editId="5E69BCD0">
                <wp:simplePos x="0" y="0"/>
                <wp:positionH relativeFrom="column">
                  <wp:posOffset>3866169</wp:posOffset>
                </wp:positionH>
                <wp:positionV relativeFrom="paragraph">
                  <wp:posOffset>3783041</wp:posOffset>
                </wp:positionV>
                <wp:extent cx="379961" cy="290830"/>
                <wp:effectExtent l="0" t="0" r="20320" b="13970"/>
                <wp:wrapNone/>
                <wp:docPr id="99" name="Tekstva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61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ACF3A" w14:textId="465DBE03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E076D" id="Tekstvak 99" o:spid="_x0000_s1031" type="#_x0000_t202" style="position:absolute;margin-left:304.4pt;margin-top:297.9pt;width:29.9pt;height:22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" fillcolor="white [3201]" strokeweight=".5pt">
                <v:textbox>
                  <w:txbxContent>
                    <w:p w14:paraId="4DBACF3A" w14:textId="465DBE03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,0</w:t>
                      </w:r>
                    </w:p>
                  </w:txbxContent>
                </v:textbox>
              </v:shape>
            </w:pict>
          </mc:Fallback>
        </mc:AlternateContent>
      </w:r>
      <w:r w:rsidR="00137D6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41DD04" wp14:editId="66978D9C">
                <wp:simplePos x="0" y="0"/>
                <wp:positionH relativeFrom="column">
                  <wp:posOffset>4316441</wp:posOffset>
                </wp:positionH>
                <wp:positionV relativeFrom="paragraph">
                  <wp:posOffset>3789969</wp:posOffset>
                </wp:positionV>
                <wp:extent cx="373034" cy="290830"/>
                <wp:effectExtent l="0" t="0" r="27305" b="13970"/>
                <wp:wrapNone/>
                <wp:docPr id="98" name="Tekstva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3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A1BF2" w14:textId="4F00FC62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1DD04" id="Tekstvak 98" o:spid="_x0000_s1032" type="#_x0000_t202" style="position:absolute;margin-left:339.9pt;margin-top:298.4pt;width:29.35pt;height:22.9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" fillcolor="white [3201]" strokeweight=".5pt">
                <v:textbox>
                  <w:txbxContent>
                    <w:p w14:paraId="683A1BF2" w14:textId="4F00FC62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,1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69E13E" wp14:editId="0697F7AD">
                <wp:simplePos x="0" y="0"/>
                <wp:positionH relativeFrom="column">
                  <wp:posOffset>4295025</wp:posOffset>
                </wp:positionH>
                <wp:positionV relativeFrom="paragraph">
                  <wp:posOffset>5652250</wp:posOffset>
                </wp:positionV>
                <wp:extent cx="407843" cy="290830"/>
                <wp:effectExtent l="0" t="0" r="11430" b="13970"/>
                <wp:wrapNone/>
                <wp:docPr id="117" name="Tekstva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E2CDE" w14:textId="4A7C0030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9E13E" id="Tekstvak 117" o:spid="_x0000_s1033" type="#_x0000_t202" style="position:absolute;margin-left:338.2pt;margin-top:445.05pt;width:32.1pt;height:22.9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" fillcolor="white [3201]" strokeweight=".5pt">
                <v:textbox>
                  <w:txbxContent>
                    <w:p w14:paraId="736E2CDE" w14:textId="4A7C0030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,6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2AA6AB" wp14:editId="19B6DED1">
                <wp:simplePos x="0" y="0"/>
                <wp:positionH relativeFrom="column">
                  <wp:posOffset>4295083</wp:posOffset>
                </wp:positionH>
                <wp:positionV relativeFrom="paragraph">
                  <wp:posOffset>6033885</wp:posOffset>
                </wp:positionV>
                <wp:extent cx="407843" cy="290830"/>
                <wp:effectExtent l="0" t="0" r="11430" b="13970"/>
                <wp:wrapNone/>
                <wp:docPr id="118" name="Tekstva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6F4A1" w14:textId="186C17D3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AA6AB" id="Tekstvak 118" o:spid="_x0000_s1034" type="#_x0000_t202" style="position:absolute;margin-left:338.2pt;margin-top:475.1pt;width:32.1pt;height:22.9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" fillcolor="white [3201]" strokeweight=".5pt">
                <v:textbox>
                  <w:txbxContent>
                    <w:p w14:paraId="1E96F4A1" w14:textId="186C17D3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1034A7" wp14:editId="4B39A9C7">
                <wp:simplePos x="0" y="0"/>
                <wp:positionH relativeFrom="column">
                  <wp:posOffset>4273262</wp:posOffset>
                </wp:positionH>
                <wp:positionV relativeFrom="paragraph">
                  <wp:posOffset>5258030</wp:posOffset>
                </wp:positionV>
                <wp:extent cx="407843" cy="290830"/>
                <wp:effectExtent l="0" t="0" r="11430" b="13970"/>
                <wp:wrapNone/>
                <wp:docPr id="116" name="Tekstva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B6BB1" w14:textId="303398F6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34A7" id="Tekstvak 116" o:spid="_x0000_s1035" type="#_x0000_t202" style="position:absolute;margin-left:336.5pt;margin-top:414pt;width:32.1pt;height:22.9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" fillcolor="white [3201]" strokeweight=".5pt">
                <v:textbox>
                  <w:txbxContent>
                    <w:p w14:paraId="205B6BB1" w14:textId="303398F6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,6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9C4C79" wp14:editId="3C4F2F1C">
                <wp:simplePos x="0" y="0"/>
                <wp:positionH relativeFrom="column">
                  <wp:posOffset>4288386</wp:posOffset>
                </wp:positionH>
                <wp:positionV relativeFrom="paragraph">
                  <wp:posOffset>4904971</wp:posOffset>
                </wp:positionV>
                <wp:extent cx="407843" cy="290830"/>
                <wp:effectExtent l="0" t="0" r="11430" b="13970"/>
                <wp:wrapNone/>
                <wp:docPr id="115" name="Tekstva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D6BDD" w14:textId="0D6C988E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C4C79" id="Tekstvak 115" o:spid="_x0000_s1036" type="#_x0000_t202" style="position:absolute;margin-left:337.65pt;margin-top:386.2pt;width:32.1pt;height:22.9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" fillcolor="white [3201]" strokeweight=".5pt">
                <v:textbox>
                  <w:txbxContent>
                    <w:p w14:paraId="354D6BDD" w14:textId="0D6C988E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8,6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7CEC4F" wp14:editId="02D49E0D">
                <wp:simplePos x="0" y="0"/>
                <wp:positionH relativeFrom="column">
                  <wp:posOffset>3844983</wp:posOffset>
                </wp:positionH>
                <wp:positionV relativeFrom="paragraph">
                  <wp:posOffset>4897408</wp:posOffset>
                </wp:positionV>
                <wp:extent cx="407843" cy="290830"/>
                <wp:effectExtent l="0" t="0" r="11430" b="13970"/>
                <wp:wrapNone/>
                <wp:docPr id="107" name="Tekstva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5F60B" w14:textId="07497B4C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121AD5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CEC4F" id="Tekstvak 107" o:spid="_x0000_s1037" type="#_x0000_t202" style="position:absolute;margin-left:302.75pt;margin-top:385.6pt;width:32.1pt;height:22.9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" fillcolor="white [3201]" strokeweight=".5pt">
                <v:textbox>
                  <w:txbxContent>
                    <w:p w14:paraId="1315F60B" w14:textId="07497B4C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121AD5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F2B651" wp14:editId="5DA58EB7">
                <wp:simplePos x="0" y="0"/>
                <wp:positionH relativeFrom="column">
                  <wp:posOffset>4302587</wp:posOffset>
                </wp:positionH>
                <wp:positionV relativeFrom="paragraph">
                  <wp:posOffset>3055274</wp:posOffset>
                </wp:positionV>
                <wp:extent cx="407843" cy="290830"/>
                <wp:effectExtent l="0" t="0" r="11430" b="1397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FA1FC" w14:textId="383C5260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2B651" id="Tekstvak 111" o:spid="_x0000_s1038" type="#_x0000_t202" style="position:absolute;margin-left:338.8pt;margin-top:240.55pt;width:32.1pt;height:22.9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" fillcolor="white [3201]" strokeweight=".5pt">
                <v:textbox>
                  <w:txbxContent>
                    <w:p w14:paraId="031FA1FC" w14:textId="383C5260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103699" wp14:editId="71D2AB0F">
                <wp:simplePos x="0" y="0"/>
                <wp:positionH relativeFrom="column">
                  <wp:posOffset>4295660</wp:posOffset>
                </wp:positionH>
                <wp:positionV relativeFrom="paragraph">
                  <wp:posOffset>3429231</wp:posOffset>
                </wp:positionV>
                <wp:extent cx="407843" cy="290830"/>
                <wp:effectExtent l="0" t="0" r="11430" b="13970"/>
                <wp:wrapNone/>
                <wp:docPr id="112" name="Tekstva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A4277" w14:textId="2329851D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03699" id="Tekstvak 112" o:spid="_x0000_s1039" type="#_x0000_t202" style="position:absolute;margin-left:338.25pt;margin-top:270pt;width:32.1pt;height:22.9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" fillcolor="white [3201]" strokeweight=".5pt">
                <v:textbox>
                  <w:txbxContent>
                    <w:p w14:paraId="554A4277" w14:textId="2329851D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8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5E067F" wp14:editId="1AA4FB67">
                <wp:simplePos x="0" y="0"/>
                <wp:positionH relativeFrom="column">
                  <wp:posOffset>3852314</wp:posOffset>
                </wp:positionH>
                <wp:positionV relativeFrom="paragraph">
                  <wp:posOffset>3436274</wp:posOffset>
                </wp:positionV>
                <wp:extent cx="407843" cy="290830"/>
                <wp:effectExtent l="0" t="0" r="11430" b="1397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8A484" w14:textId="77777777" w:rsidR="00121AD5" w:rsidRPr="002032E8" w:rsidRDefault="00121AD5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E067F" id="Tekstvak 113" o:spid="_x0000_s1040" type="#_x0000_t202" style="position:absolute;margin-left:303.35pt;margin-top:270.55pt;width:32.1pt;height:22.9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" fillcolor="white [3201]" strokeweight=".5pt">
                <v:textbox>
                  <w:txbxContent>
                    <w:p w14:paraId="4478A484" w14:textId="77777777" w:rsidR="00121AD5" w:rsidRPr="002032E8" w:rsidRDefault="00121AD5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F1FED2" wp14:editId="48AEFF70">
                <wp:simplePos x="0" y="0"/>
                <wp:positionH relativeFrom="column">
                  <wp:posOffset>4281343</wp:posOffset>
                </wp:positionH>
                <wp:positionV relativeFrom="paragraph">
                  <wp:posOffset>2708852</wp:posOffset>
                </wp:positionV>
                <wp:extent cx="407843" cy="290830"/>
                <wp:effectExtent l="0" t="0" r="11430" b="13970"/>
                <wp:wrapNone/>
                <wp:docPr id="97" name="Tekstva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20551" w14:textId="5D02CA18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1FED2" id="Tekstvak 97" o:spid="_x0000_s1041" type="#_x0000_t202" style="position:absolute;margin-left:337.1pt;margin-top:213.3pt;width:32.1pt;height:22.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" fillcolor="white [3201]" strokeweight=".5pt">
                <v:textbox>
                  <w:txbxContent>
                    <w:p w14:paraId="37C20551" w14:textId="5D02CA18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,6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828A32" wp14:editId="3D3E8AB6">
                <wp:simplePos x="0" y="0"/>
                <wp:positionH relativeFrom="column">
                  <wp:posOffset>3838114</wp:posOffset>
                </wp:positionH>
                <wp:positionV relativeFrom="paragraph">
                  <wp:posOffset>4156421</wp:posOffset>
                </wp:positionV>
                <wp:extent cx="407843" cy="290830"/>
                <wp:effectExtent l="0" t="0" r="11430" b="13970"/>
                <wp:wrapNone/>
                <wp:docPr id="105" name="Tekstva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2C7D5" w14:textId="21F06652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21AD5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28A32" id="Tekstvak 105" o:spid="_x0000_s1042" type="#_x0000_t202" style="position:absolute;margin-left:302.2pt;margin-top:327.3pt;width:32.1pt;height:22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" fillcolor="white [3201]" strokeweight=".5pt">
                <v:textbox>
                  <w:txbxContent>
                    <w:p w14:paraId="2DA2C7D5" w14:textId="21F06652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121AD5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315E0E" wp14:editId="6146B8EE">
                <wp:simplePos x="0" y="0"/>
                <wp:positionH relativeFrom="column">
                  <wp:posOffset>4295198</wp:posOffset>
                </wp:positionH>
                <wp:positionV relativeFrom="paragraph">
                  <wp:posOffset>4156652</wp:posOffset>
                </wp:positionV>
                <wp:extent cx="407843" cy="290830"/>
                <wp:effectExtent l="0" t="0" r="11430" b="13970"/>
                <wp:wrapNone/>
                <wp:docPr id="100" name="Tekstva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855BF" w14:textId="4510EC31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15E0E" id="Tekstvak 100" o:spid="_x0000_s1043" type="#_x0000_t202" style="position:absolute;margin-left:338.2pt;margin-top:327.3pt;width:32.1pt;height:22.9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" fillcolor="white [3201]" strokeweight=".5pt">
                <v:textbox>
                  <w:txbxContent>
                    <w:p w14:paraId="0EA855BF" w14:textId="4510EC31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,8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2B99A3" wp14:editId="664C0B0D">
                <wp:simplePos x="0" y="0"/>
                <wp:positionH relativeFrom="column">
                  <wp:posOffset>3837998</wp:posOffset>
                </wp:positionH>
                <wp:positionV relativeFrom="paragraph">
                  <wp:posOffset>5265016</wp:posOffset>
                </wp:positionV>
                <wp:extent cx="407843" cy="290830"/>
                <wp:effectExtent l="0" t="0" r="11430" b="13970"/>
                <wp:wrapNone/>
                <wp:docPr id="102" name="Tekstva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7017" w14:textId="4FC0AB99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21AD5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B99A3" id="Tekstvak 102" o:spid="_x0000_s1044" type="#_x0000_t202" style="position:absolute;margin-left:302.2pt;margin-top:414.55pt;width:32.1pt;height:22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" fillcolor="white [3201]" strokeweight=".5pt">
                <v:textbox>
                  <w:txbxContent>
                    <w:p w14:paraId="362A7017" w14:textId="4FC0AB99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121AD5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65F0BA" wp14:editId="6C681FFF">
                <wp:simplePos x="0" y="0"/>
                <wp:positionH relativeFrom="column">
                  <wp:posOffset>3851968</wp:posOffset>
                </wp:positionH>
                <wp:positionV relativeFrom="paragraph">
                  <wp:posOffset>5632161</wp:posOffset>
                </wp:positionV>
                <wp:extent cx="407843" cy="290830"/>
                <wp:effectExtent l="0" t="0" r="11430" b="13970"/>
                <wp:wrapNone/>
                <wp:docPr id="108" name="Tekstva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A0DC4" w14:textId="5E670E3A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21AD5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5F0BA" id="Tekstvak 108" o:spid="_x0000_s1045" type="#_x0000_t202" style="position:absolute;margin-left:303.3pt;margin-top:443.5pt;width:32.1pt;height:22.9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" fillcolor="white [3201]" strokeweight=".5pt">
                <v:textbox>
                  <w:txbxContent>
                    <w:p w14:paraId="338A0DC4" w14:textId="5E670E3A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121AD5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9C0733" wp14:editId="0328FBA0">
                <wp:simplePos x="0" y="0"/>
                <wp:positionH relativeFrom="column">
                  <wp:posOffset>3851968</wp:posOffset>
                </wp:positionH>
                <wp:positionV relativeFrom="paragraph">
                  <wp:posOffset>6020088</wp:posOffset>
                </wp:positionV>
                <wp:extent cx="407843" cy="290830"/>
                <wp:effectExtent l="0" t="0" r="11430" b="1397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CF8B6" w14:textId="2C9B5394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121AD5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0733" id="Tekstvak 109" o:spid="_x0000_s1046" type="#_x0000_t202" style="position:absolute;margin-left:303.3pt;margin-top:474pt;width:32.1pt;height:22.9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" fillcolor="white [3201]" strokeweight=".5pt">
                <v:textbox>
                  <w:txbxContent>
                    <w:p w14:paraId="0A4CF8B6" w14:textId="2C9B5394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121AD5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7C7794" wp14:editId="467295A3">
                <wp:simplePos x="0" y="0"/>
                <wp:positionH relativeFrom="column">
                  <wp:posOffset>3838113</wp:posOffset>
                </wp:positionH>
                <wp:positionV relativeFrom="paragraph">
                  <wp:posOffset>3055216</wp:posOffset>
                </wp:positionV>
                <wp:extent cx="407843" cy="290830"/>
                <wp:effectExtent l="0" t="0" r="11430" b="13970"/>
                <wp:wrapNone/>
                <wp:docPr id="104" name="Tekstv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151A0" w14:textId="77777777" w:rsidR="00121AD5" w:rsidRPr="002032E8" w:rsidRDefault="00121AD5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C7794" id="Tekstvak 104" o:spid="_x0000_s1047" type="#_x0000_t202" style="position:absolute;margin-left:302.2pt;margin-top:240.55pt;width:32.1pt;height:22.9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" fillcolor="white [3201]" strokeweight=".5pt">
                <v:textbox>
                  <w:txbxContent>
                    <w:p w14:paraId="02A151A0" w14:textId="77777777" w:rsidR="00121AD5" w:rsidRPr="002032E8" w:rsidRDefault="00121AD5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="00121AD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F99AE1" wp14:editId="7CD0EF87">
                <wp:simplePos x="0" y="0"/>
                <wp:positionH relativeFrom="column">
                  <wp:posOffset>3858780</wp:posOffset>
                </wp:positionH>
                <wp:positionV relativeFrom="paragraph">
                  <wp:posOffset>2701925</wp:posOffset>
                </wp:positionV>
                <wp:extent cx="407843" cy="290830"/>
                <wp:effectExtent l="0" t="0" r="11430" b="13970"/>
                <wp:wrapNone/>
                <wp:docPr id="103" name="Tekstva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3C1F4" w14:textId="2CA50551" w:rsidR="00121AD5" w:rsidRPr="002032E8" w:rsidRDefault="00137D6F" w:rsidP="00121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99AE1" id="Tekstvak 103" o:spid="_x0000_s1048" type="#_x0000_t202" style="position:absolute;margin-left:303.85pt;margin-top:212.75pt;width:32.1pt;height:22.9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" fillcolor="white [3201]" strokeweight=".5pt">
                <v:textbox>
                  <w:txbxContent>
                    <w:p w14:paraId="2493C1F4" w14:textId="2CA50551" w:rsidR="00121AD5" w:rsidRPr="002032E8" w:rsidRDefault="00137D6F" w:rsidP="00121A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AAB16C" wp14:editId="1758CB8F">
                <wp:simplePos x="0" y="0"/>
                <wp:positionH relativeFrom="column">
                  <wp:posOffset>3401752</wp:posOffset>
                </wp:positionH>
                <wp:positionV relativeFrom="paragraph">
                  <wp:posOffset>5271885</wp:posOffset>
                </wp:positionV>
                <wp:extent cx="407843" cy="290830"/>
                <wp:effectExtent l="0" t="0" r="11430" b="13970"/>
                <wp:wrapNone/>
                <wp:docPr id="94" name="Tekstva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FE2F" w14:textId="074EA976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36FAE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AB16C" id="Tekstvak 94" o:spid="_x0000_s1049" type="#_x0000_t202" style="position:absolute;margin-left:267.85pt;margin-top:415.1pt;width:32.1pt;height:22.9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" fillcolor="white [3201]" strokeweight=".5pt">
                <v:textbox>
                  <w:txbxContent>
                    <w:p w14:paraId="422CFE2F" w14:textId="074EA976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D36FAE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188FCC" wp14:editId="04B14712">
                <wp:simplePos x="0" y="0"/>
                <wp:positionH relativeFrom="column">
                  <wp:posOffset>3408680</wp:posOffset>
                </wp:positionH>
                <wp:positionV relativeFrom="paragraph">
                  <wp:posOffset>4905260</wp:posOffset>
                </wp:positionV>
                <wp:extent cx="407843" cy="290830"/>
                <wp:effectExtent l="0" t="0" r="11430" b="13970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BEAAA" w14:textId="70C1DEF0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36FAE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88FCC" id="Tekstvak 91" o:spid="_x0000_s1050" type="#_x0000_t202" style="position:absolute;margin-left:268.4pt;margin-top:386.25pt;width:32.1pt;height:22.9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" fillcolor="white [3201]" strokeweight=".5pt">
                <v:textbox>
                  <w:txbxContent>
                    <w:p w14:paraId="7C6BEAAA" w14:textId="70C1DEF0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D36FAE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E45950" wp14:editId="61739E08">
                <wp:simplePos x="0" y="0"/>
                <wp:positionH relativeFrom="column">
                  <wp:posOffset>3415607</wp:posOffset>
                </wp:positionH>
                <wp:positionV relativeFrom="paragraph">
                  <wp:posOffset>5632623</wp:posOffset>
                </wp:positionV>
                <wp:extent cx="407843" cy="290830"/>
                <wp:effectExtent l="0" t="0" r="11430" b="13970"/>
                <wp:wrapNone/>
                <wp:docPr id="92" name="Tekstva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88733" w14:textId="5F036375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36FAE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45950" id="Tekstvak 92" o:spid="_x0000_s1051" type="#_x0000_t202" style="position:absolute;margin-left:268.95pt;margin-top:443.5pt;width:32.1pt;height:22.9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" fillcolor="white [3201]" strokeweight=".5pt">
                <v:textbox>
                  <w:txbxContent>
                    <w:p w14:paraId="00788733" w14:textId="5F036375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D36FAE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4FE672" wp14:editId="1F6ABD8C">
                <wp:simplePos x="0" y="0"/>
                <wp:positionH relativeFrom="column">
                  <wp:posOffset>3422534</wp:posOffset>
                </wp:positionH>
                <wp:positionV relativeFrom="paragraph">
                  <wp:posOffset>6020550</wp:posOffset>
                </wp:positionV>
                <wp:extent cx="407843" cy="290830"/>
                <wp:effectExtent l="0" t="0" r="11430" b="13970"/>
                <wp:wrapNone/>
                <wp:docPr id="93" name="Tekstva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A0FAC" w14:textId="77DD521C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E672" id="Tekstvak 93" o:spid="_x0000_s1052" type="#_x0000_t202" style="position:absolute;margin-left:269.5pt;margin-top:474.05pt;width:32.1pt;height:22.9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" fillcolor="white [3201]" strokeweight=".5pt">
                <v:textbox>
                  <w:txbxContent>
                    <w:p w14:paraId="5C0A0FAC" w14:textId="77DD521C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03EB0A" wp14:editId="56AB800C">
                <wp:simplePos x="0" y="0"/>
                <wp:positionH relativeFrom="column">
                  <wp:posOffset>3415607</wp:posOffset>
                </wp:positionH>
                <wp:positionV relativeFrom="paragraph">
                  <wp:posOffset>4538114</wp:posOffset>
                </wp:positionV>
                <wp:extent cx="407843" cy="290830"/>
                <wp:effectExtent l="0" t="0" r="11430" b="13970"/>
                <wp:wrapNone/>
                <wp:docPr id="90" name="Tekstva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D8EB3" w14:textId="0C12A5C0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36FAE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3EB0A" id="Tekstvak 90" o:spid="_x0000_s1053" type="#_x0000_t202" style="position:absolute;margin-left:268.95pt;margin-top:357.35pt;width:32.1pt;height:22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" fillcolor="white [3201]" strokeweight=".5pt">
                <v:textbox>
                  <w:txbxContent>
                    <w:p w14:paraId="504D8EB3" w14:textId="0C12A5C0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D36FAE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4E89CB" wp14:editId="7F3C0BED">
                <wp:simplePos x="0" y="0"/>
                <wp:positionH relativeFrom="column">
                  <wp:posOffset>3401752</wp:posOffset>
                </wp:positionH>
                <wp:positionV relativeFrom="paragraph">
                  <wp:posOffset>4170969</wp:posOffset>
                </wp:positionV>
                <wp:extent cx="407843" cy="290830"/>
                <wp:effectExtent l="0" t="0" r="11430" b="13970"/>
                <wp:wrapNone/>
                <wp:docPr id="89" name="Tekstva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2E32" w14:textId="77340184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36FAE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E89CB" id="Tekstvak 89" o:spid="_x0000_s1054" type="#_x0000_t202" style="position:absolute;margin-left:267.85pt;margin-top:328.4pt;width:32.1pt;height:22.9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" fillcolor="white [3201]" strokeweight=".5pt">
                <v:textbox>
                  <w:txbxContent>
                    <w:p w14:paraId="36B02E32" w14:textId="77340184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D36FAE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3D8A3C" wp14:editId="65967D59">
                <wp:simplePos x="0" y="0"/>
                <wp:positionH relativeFrom="column">
                  <wp:posOffset>3415607</wp:posOffset>
                </wp:positionH>
                <wp:positionV relativeFrom="paragraph">
                  <wp:posOffset>3796896</wp:posOffset>
                </wp:positionV>
                <wp:extent cx="407843" cy="290830"/>
                <wp:effectExtent l="0" t="0" r="11430" b="13970"/>
                <wp:wrapNone/>
                <wp:docPr id="88" name="Tekstva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2CCE8" w14:textId="48051055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36FAE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D8A3C" id="Tekstvak 88" o:spid="_x0000_s1055" type="#_x0000_t202" style="position:absolute;margin-left:268.95pt;margin-top:298.95pt;width:32.1pt;height:22.9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" fillcolor="white [3201]" strokeweight=".5pt">
                <v:textbox>
                  <w:txbxContent>
                    <w:p w14:paraId="0F32CCE8" w14:textId="48051055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D36FAE"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6530B0" wp14:editId="680EADC4">
                <wp:simplePos x="0" y="0"/>
                <wp:positionH relativeFrom="column">
                  <wp:posOffset>3408680</wp:posOffset>
                </wp:positionH>
                <wp:positionV relativeFrom="paragraph">
                  <wp:posOffset>3429750</wp:posOffset>
                </wp:positionV>
                <wp:extent cx="407843" cy="290830"/>
                <wp:effectExtent l="0" t="0" r="11430" b="1397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420C9" w14:textId="7A9D0CEA" w:rsidR="00D36FAE" w:rsidRPr="002032E8" w:rsidRDefault="00B12A24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30B0" id="Tekstvak 87" o:spid="_x0000_s1056" type="#_x0000_t202" style="position:absolute;margin-left:268.4pt;margin-top:270.05pt;width:32.1pt;height:22.9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" fillcolor="white [3201]" strokeweight=".5pt">
                <v:textbox>
                  <w:txbxContent>
                    <w:p w14:paraId="68C420C9" w14:textId="7A9D0CEA" w:rsidR="00D36FAE" w:rsidRPr="002032E8" w:rsidRDefault="00B12A24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BFCF42" wp14:editId="26AA0084">
                <wp:simplePos x="0" y="0"/>
                <wp:positionH relativeFrom="column">
                  <wp:posOffset>3401753</wp:posOffset>
                </wp:positionH>
                <wp:positionV relativeFrom="paragraph">
                  <wp:posOffset>3062605</wp:posOffset>
                </wp:positionV>
                <wp:extent cx="407843" cy="290830"/>
                <wp:effectExtent l="0" t="0" r="11430" b="13970"/>
                <wp:wrapNone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3E996" w14:textId="4BAC3B7C" w:rsidR="00D36FAE" w:rsidRPr="002032E8" w:rsidRDefault="00D36FAE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CF42" id="Tekstvak 86" o:spid="_x0000_s1057" type="#_x0000_t202" style="position:absolute;margin-left:267.85pt;margin-top:241.15pt;width:32.1pt;height:22.9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" fillcolor="white [3201]" strokeweight=".5pt">
                <v:textbox>
                  <w:txbxContent>
                    <w:p w14:paraId="4013E996" w14:textId="4BAC3B7C" w:rsidR="00D36FAE" w:rsidRPr="002032E8" w:rsidRDefault="00D36FAE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F4C0DE" wp14:editId="779970BC">
                <wp:simplePos x="0" y="0"/>
                <wp:positionH relativeFrom="column">
                  <wp:posOffset>3415607</wp:posOffset>
                </wp:positionH>
                <wp:positionV relativeFrom="paragraph">
                  <wp:posOffset>2709314</wp:posOffset>
                </wp:positionV>
                <wp:extent cx="407843" cy="290830"/>
                <wp:effectExtent l="0" t="0" r="11430" b="13970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4E47" w14:textId="47CC6F5F" w:rsidR="00D36FAE" w:rsidRPr="002032E8" w:rsidRDefault="00D36FAE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4C0DE" id="Tekstvak 85" o:spid="_x0000_s1058" type="#_x0000_t202" style="position:absolute;margin-left:268.95pt;margin-top:213.35pt;width:32.1pt;height:22.9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" fillcolor="white [3201]" strokeweight=".5pt">
                <v:textbox>
                  <w:txbxContent>
                    <w:p w14:paraId="0FD94E47" w14:textId="47CC6F5F" w:rsidR="00D36FAE" w:rsidRPr="002032E8" w:rsidRDefault="00D36FAE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D36FA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658241" wp14:editId="67D92124">
                <wp:simplePos x="0" y="0"/>
                <wp:positionH relativeFrom="column">
                  <wp:posOffset>3408968</wp:posOffset>
                </wp:positionH>
                <wp:positionV relativeFrom="paragraph">
                  <wp:posOffset>2300605</wp:posOffset>
                </wp:positionV>
                <wp:extent cx="407843" cy="290830"/>
                <wp:effectExtent l="0" t="0" r="11430" b="13970"/>
                <wp:wrapNone/>
                <wp:docPr id="84" name="Tekstv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9645C" w14:textId="69FBEA73" w:rsidR="00D36FAE" w:rsidRPr="002032E8" w:rsidRDefault="00D36FAE" w:rsidP="00D36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58241" id="Tekstvak 84" o:spid="_x0000_s1059" type="#_x0000_t202" style="position:absolute;margin-left:268.4pt;margin-top:181.15pt;width:32.1pt;height:22.9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" fillcolor="white [3201]" strokeweight=".5pt">
                <v:textbox>
                  <w:txbxContent>
                    <w:p w14:paraId="4D69645C" w14:textId="69FBEA73" w:rsidR="00D36FAE" w:rsidRPr="002032E8" w:rsidRDefault="00D36FAE" w:rsidP="00D36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="002F704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A7AEC0" wp14:editId="1327C4C0">
                <wp:simplePos x="0" y="0"/>
                <wp:positionH relativeFrom="column">
                  <wp:posOffset>2972319</wp:posOffset>
                </wp:positionH>
                <wp:positionV relativeFrom="paragraph">
                  <wp:posOffset>6020492</wp:posOffset>
                </wp:positionV>
                <wp:extent cx="407843" cy="290830"/>
                <wp:effectExtent l="0" t="0" r="11430" b="13970"/>
                <wp:wrapNone/>
                <wp:docPr id="83" name="Tekstva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F102" w14:textId="77777777" w:rsidR="002F704A" w:rsidRPr="002032E8" w:rsidRDefault="002F704A" w:rsidP="002F7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7AEC0" id="Tekstvak 83" o:spid="_x0000_s1060" type="#_x0000_t202" style="position:absolute;margin-left:234.05pt;margin-top:474.05pt;width:32.1pt;height:22.9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" fillcolor="white [3201]" strokeweight=".5pt">
                <v:textbox>
                  <w:txbxContent>
                    <w:p w14:paraId="5862F102" w14:textId="77777777" w:rsidR="002F704A" w:rsidRPr="002032E8" w:rsidRDefault="002F704A" w:rsidP="002F70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  <w:r w:rsidR="002F704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04C606" wp14:editId="12DD8C7A">
                <wp:simplePos x="0" y="0"/>
                <wp:positionH relativeFrom="column">
                  <wp:posOffset>2958465</wp:posOffset>
                </wp:positionH>
                <wp:positionV relativeFrom="paragraph">
                  <wp:posOffset>5646478</wp:posOffset>
                </wp:positionV>
                <wp:extent cx="407843" cy="290830"/>
                <wp:effectExtent l="0" t="0" r="11430" b="13970"/>
                <wp:wrapNone/>
                <wp:docPr id="82" name="Tekstv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B89C9" w14:textId="15329D55" w:rsidR="002F704A" w:rsidRPr="002032E8" w:rsidRDefault="002F704A" w:rsidP="002F7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4C606" id="Tekstvak 82" o:spid="_x0000_s1061" type="#_x0000_t202" style="position:absolute;margin-left:232.95pt;margin-top:444.6pt;width:32.1pt;height:22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" fillcolor="white [3201]" strokeweight=".5pt">
                <v:textbox>
                  <w:txbxContent>
                    <w:p w14:paraId="091B89C9" w14:textId="15329D55" w:rsidR="002F704A" w:rsidRPr="002032E8" w:rsidRDefault="002F704A" w:rsidP="002F70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2F704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20A36E" wp14:editId="06C352BF">
                <wp:simplePos x="0" y="0"/>
                <wp:positionH relativeFrom="column">
                  <wp:posOffset>2508250</wp:posOffset>
                </wp:positionH>
                <wp:positionV relativeFrom="paragraph">
                  <wp:posOffset>6020492</wp:posOffset>
                </wp:positionV>
                <wp:extent cx="407843" cy="290830"/>
                <wp:effectExtent l="0" t="0" r="11430" b="13970"/>
                <wp:wrapNone/>
                <wp:docPr id="81" name="Tekstva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ED8BB" w14:textId="77777777" w:rsidR="002F704A" w:rsidRPr="002032E8" w:rsidRDefault="002F704A" w:rsidP="002F7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3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0A36E" id="Tekstvak 81" o:spid="_x0000_s1062" type="#_x0000_t202" style="position:absolute;margin-left:197.5pt;margin-top:474.05pt;width:32.1pt;height:22.9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" fillcolor="white [3201]" strokeweight=".5pt">
                <v:textbox>
                  <w:txbxContent>
                    <w:p w14:paraId="6D5ED8BB" w14:textId="77777777" w:rsidR="002F704A" w:rsidRPr="002032E8" w:rsidRDefault="002F704A" w:rsidP="002F70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3K5</w:t>
                      </w:r>
                    </w:p>
                  </w:txbxContent>
                </v:textbox>
              </v:shape>
            </w:pict>
          </mc:Fallback>
        </mc:AlternateContent>
      </w:r>
      <w:r w:rsidR="002F704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D0054B" wp14:editId="4B59D78E">
                <wp:simplePos x="0" y="0"/>
                <wp:positionH relativeFrom="column">
                  <wp:posOffset>2515177</wp:posOffset>
                </wp:positionH>
                <wp:positionV relativeFrom="paragraph">
                  <wp:posOffset>5667202</wp:posOffset>
                </wp:positionV>
                <wp:extent cx="407843" cy="290830"/>
                <wp:effectExtent l="0" t="0" r="11430" b="1397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D0571" w14:textId="45AFBD39" w:rsidR="002F704A" w:rsidRPr="002032E8" w:rsidRDefault="002F704A" w:rsidP="002F7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3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0054B" id="Tekstvak 80" o:spid="_x0000_s1063" type="#_x0000_t202" style="position:absolute;margin-left:198.05pt;margin-top:446.25pt;width:32.1pt;height:22.9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" fillcolor="white [3201]" strokeweight=".5pt">
                <v:textbox>
                  <w:txbxContent>
                    <w:p w14:paraId="089D0571" w14:textId="45AFBD39" w:rsidR="002F704A" w:rsidRPr="002032E8" w:rsidRDefault="002F704A" w:rsidP="002F70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3K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762945" wp14:editId="5EFD84DA">
                <wp:simplePos x="0" y="0"/>
                <wp:positionH relativeFrom="column">
                  <wp:posOffset>2958061</wp:posOffset>
                </wp:positionH>
                <wp:positionV relativeFrom="paragraph">
                  <wp:posOffset>5271250</wp:posOffset>
                </wp:positionV>
                <wp:extent cx="407843" cy="290830"/>
                <wp:effectExtent l="0" t="0" r="11430" b="13970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9AD6F" w14:textId="2A1E7F92" w:rsidR="00604195" w:rsidRPr="002032E8" w:rsidRDefault="002F704A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62945" id="Tekstvak 73" o:spid="_x0000_s1064" type="#_x0000_t202" style="position:absolute;margin-left:232.9pt;margin-top:415.05pt;width:32.1pt;height:22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" fillcolor="white [3201]" strokeweight=".5pt">
                <v:textbox>
                  <w:txbxContent>
                    <w:p w14:paraId="6159AD6F" w14:textId="2A1E7F92" w:rsidR="00604195" w:rsidRPr="002032E8" w:rsidRDefault="002F704A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768386" wp14:editId="2597BA94">
                <wp:simplePos x="0" y="0"/>
                <wp:positionH relativeFrom="column">
                  <wp:posOffset>2944726</wp:posOffset>
                </wp:positionH>
                <wp:positionV relativeFrom="paragraph">
                  <wp:posOffset>4163926</wp:posOffset>
                </wp:positionV>
                <wp:extent cx="407843" cy="290830"/>
                <wp:effectExtent l="0" t="0" r="11430" b="13970"/>
                <wp:wrapNone/>
                <wp:docPr id="79" name="Tekstva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91BE" w14:textId="7EE8B62D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68386" id="Tekstvak 79" o:spid="_x0000_s1065" type="#_x0000_t202" style="position:absolute;margin-left:231.85pt;margin-top:327.85pt;width:32.1pt;height:22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" fillcolor="white [3201]" strokeweight=".5pt">
                <v:textbox>
                  <w:txbxContent>
                    <w:p w14:paraId="7CEC91BE" w14:textId="7EE8B62D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B5625A" wp14:editId="0F341473">
                <wp:simplePos x="0" y="0"/>
                <wp:positionH relativeFrom="column">
                  <wp:posOffset>2507730</wp:posOffset>
                </wp:positionH>
                <wp:positionV relativeFrom="paragraph">
                  <wp:posOffset>5264612</wp:posOffset>
                </wp:positionV>
                <wp:extent cx="407843" cy="290830"/>
                <wp:effectExtent l="0" t="0" r="11430" b="13970"/>
                <wp:wrapNone/>
                <wp:docPr id="71" name="Tekstv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2C24D" w14:textId="2E0FFF9C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3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5625A" id="Tekstvak 71" o:spid="_x0000_s1066" type="#_x0000_t202" style="position:absolute;margin-left:197.45pt;margin-top:414.55pt;width:32.1pt;height:22.9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" fillcolor="white [3201]" strokeweight=".5pt">
                <v:textbox>
                  <w:txbxContent>
                    <w:p w14:paraId="3722C24D" w14:textId="2E0FFF9C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3K5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8BE6BE" wp14:editId="4792CDE7">
                <wp:simplePos x="0" y="0"/>
                <wp:positionH relativeFrom="column">
                  <wp:posOffset>2508077</wp:posOffset>
                </wp:positionH>
                <wp:positionV relativeFrom="paragraph">
                  <wp:posOffset>4530841</wp:posOffset>
                </wp:positionV>
                <wp:extent cx="407843" cy="290830"/>
                <wp:effectExtent l="0" t="0" r="11430" b="13970"/>
                <wp:wrapNone/>
                <wp:docPr id="77" name="Tekstva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2CA12" w14:textId="5571BB10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0K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BE6BE" id="Tekstvak 77" o:spid="_x0000_s1067" type="#_x0000_t202" style="position:absolute;margin-left:197.5pt;margin-top:356.75pt;width:32.1pt;height:22.9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" fillcolor="white [3201]" strokeweight=".5pt">
                <v:textbox>
                  <w:txbxContent>
                    <w:p w14:paraId="2202CA12" w14:textId="5571BB10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0K0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8C8B96" wp14:editId="15EF4CCE">
                <wp:simplePos x="0" y="0"/>
                <wp:positionH relativeFrom="column">
                  <wp:posOffset>2515235</wp:posOffset>
                </wp:positionH>
                <wp:positionV relativeFrom="paragraph">
                  <wp:posOffset>4912072</wp:posOffset>
                </wp:positionV>
                <wp:extent cx="407843" cy="290830"/>
                <wp:effectExtent l="0" t="0" r="11430" b="13970"/>
                <wp:wrapNone/>
                <wp:docPr id="78" name="Tekstva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42243" w14:textId="2C715415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4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C8B96" id="Tekstvak 78" o:spid="_x0000_s1068" type="#_x0000_t202" style="position:absolute;margin-left:198.05pt;margin-top:386.8pt;width:32.1pt;height:22.9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" fillcolor="white [3201]" strokeweight=".5pt">
                <v:textbox>
                  <w:txbxContent>
                    <w:p w14:paraId="78A42243" w14:textId="2C715415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4K5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F60DB9" wp14:editId="1983CA46">
                <wp:simplePos x="0" y="0"/>
                <wp:positionH relativeFrom="column">
                  <wp:posOffset>2494453</wp:posOffset>
                </wp:positionH>
                <wp:positionV relativeFrom="paragraph">
                  <wp:posOffset>4170854</wp:posOffset>
                </wp:positionV>
                <wp:extent cx="407843" cy="290830"/>
                <wp:effectExtent l="0" t="0" r="11430" b="13970"/>
                <wp:wrapNone/>
                <wp:docPr id="76" name="Tekstva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7376D" w14:textId="39E40452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3K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60DB9" id="Tekstvak 76" o:spid="_x0000_s1069" type="#_x0000_t202" style="position:absolute;margin-left:196.4pt;margin-top:328.4pt;width:32.1pt;height:22.9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" fillcolor="white [3201]" strokeweight=".5pt">
                <v:textbox>
                  <w:txbxContent>
                    <w:p w14:paraId="0A17376D" w14:textId="39E40452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3K8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E4A535" wp14:editId="51CEDFA1">
                <wp:simplePos x="0" y="0"/>
                <wp:positionH relativeFrom="column">
                  <wp:posOffset>2522162</wp:posOffset>
                </wp:positionH>
                <wp:positionV relativeFrom="paragraph">
                  <wp:posOffset>3796781</wp:posOffset>
                </wp:positionV>
                <wp:extent cx="407843" cy="290830"/>
                <wp:effectExtent l="0" t="0" r="11430" b="13970"/>
                <wp:wrapNone/>
                <wp:docPr id="75" name="Tekstv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C0E6A" w14:textId="0DC3DD2B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4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4A535" id="Tekstvak 75" o:spid="_x0000_s1070" type="#_x0000_t202" style="position:absolute;margin-left:198.6pt;margin-top:298.95pt;width:32.1pt;height:22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" fillcolor="white [3201]" strokeweight=".5pt">
                <v:textbox>
                  <w:txbxContent>
                    <w:p w14:paraId="00EC0E6A" w14:textId="0DC3DD2B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4K5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34A604" wp14:editId="25E68C16">
                <wp:simplePos x="0" y="0"/>
                <wp:positionH relativeFrom="column">
                  <wp:posOffset>2965392</wp:posOffset>
                </wp:positionH>
                <wp:positionV relativeFrom="paragraph">
                  <wp:posOffset>4911610</wp:posOffset>
                </wp:positionV>
                <wp:extent cx="407843" cy="290830"/>
                <wp:effectExtent l="0" t="0" r="11430" b="13970"/>
                <wp:wrapNone/>
                <wp:docPr id="74" name="Tekstva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D4791" w14:textId="0988664B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4A604" id="Tekstvak 74" o:spid="_x0000_s1071" type="#_x0000_t202" style="position:absolute;margin-left:233.5pt;margin-top:386.75pt;width:32.1pt;height:22.9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" fillcolor="white [3201]" strokeweight=".5pt">
                <v:textbox>
                  <w:txbxContent>
                    <w:p w14:paraId="1B1D4791" w14:textId="0988664B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5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82E75E" wp14:editId="3A7580DA">
                <wp:simplePos x="0" y="0"/>
                <wp:positionH relativeFrom="column">
                  <wp:posOffset>2965392</wp:posOffset>
                </wp:positionH>
                <wp:positionV relativeFrom="paragraph">
                  <wp:posOffset>4544464</wp:posOffset>
                </wp:positionV>
                <wp:extent cx="407843" cy="290830"/>
                <wp:effectExtent l="0" t="0" r="11430" b="13970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C5158" w14:textId="4CCD7C66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2E75E" id="Tekstvak 72" o:spid="_x0000_s1072" type="#_x0000_t202" style="position:absolute;margin-left:233.5pt;margin-top:357.85pt;width:32.1pt;height:22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" fillcolor="white [3201]" strokeweight=".5pt">
                <v:textbox>
                  <w:txbxContent>
                    <w:p w14:paraId="7DFC5158" w14:textId="4CCD7C66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BBE67A" wp14:editId="69A5094E">
                <wp:simplePos x="0" y="0"/>
                <wp:positionH relativeFrom="column">
                  <wp:posOffset>2944611</wp:posOffset>
                </wp:positionH>
                <wp:positionV relativeFrom="paragraph">
                  <wp:posOffset>3775422</wp:posOffset>
                </wp:positionV>
                <wp:extent cx="407843" cy="290830"/>
                <wp:effectExtent l="0" t="0" r="11430" b="13970"/>
                <wp:wrapNone/>
                <wp:docPr id="70" name="Tekstv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95862" w14:textId="02D48879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BE67A" id="Tekstvak 70" o:spid="_x0000_s1073" type="#_x0000_t202" style="position:absolute;margin-left:231.85pt;margin-top:297.3pt;width:32.1pt;height:22.9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" fillcolor="white [3201]" strokeweight=".5pt">
                <v:textbox>
                  <w:txbxContent>
                    <w:p w14:paraId="6CC95862" w14:textId="02D48879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5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BD5861" wp14:editId="40FA6CE6">
                <wp:simplePos x="0" y="0"/>
                <wp:positionH relativeFrom="column">
                  <wp:posOffset>2965392</wp:posOffset>
                </wp:positionH>
                <wp:positionV relativeFrom="paragraph">
                  <wp:posOffset>3429173</wp:posOffset>
                </wp:positionV>
                <wp:extent cx="407843" cy="290830"/>
                <wp:effectExtent l="0" t="0" r="11430" b="13970"/>
                <wp:wrapNone/>
                <wp:docPr id="69" name="Tekstva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7FD1F" w14:textId="077E270E" w:rsidR="00604195" w:rsidRPr="002032E8" w:rsidRDefault="00604195" w:rsidP="0060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D5861" id="Tekstvak 69" o:spid="_x0000_s1074" type="#_x0000_t202" style="position:absolute;margin-left:233.5pt;margin-top:270pt;width:32.1pt;height:22.9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" fillcolor="white [3201]" strokeweight=".5pt">
                <v:textbox>
                  <w:txbxContent>
                    <w:p w14:paraId="5367FD1F" w14:textId="077E270E" w:rsidR="00604195" w:rsidRPr="002032E8" w:rsidRDefault="00604195" w:rsidP="006041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93859B" wp14:editId="614576DA">
                <wp:simplePos x="0" y="0"/>
                <wp:positionH relativeFrom="column">
                  <wp:posOffset>2958523</wp:posOffset>
                </wp:positionH>
                <wp:positionV relativeFrom="paragraph">
                  <wp:posOffset>3069128</wp:posOffset>
                </wp:positionV>
                <wp:extent cx="407843" cy="290830"/>
                <wp:effectExtent l="0" t="0" r="11430" b="13970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717AF" w14:textId="2C04B98F" w:rsidR="00A14AAC" w:rsidRPr="002032E8" w:rsidRDefault="00604195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3859B" id="Tekstvak 68" o:spid="_x0000_s1075" type="#_x0000_t202" style="position:absolute;margin-left:232.95pt;margin-top:241.65pt;width:32.1pt;height:22.9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" fillcolor="white [3201]" strokeweight=".5pt">
                <v:textbox>
                  <w:txbxContent>
                    <w:p w14:paraId="108717AF" w14:textId="2C04B98F" w:rsidR="00A14AAC" w:rsidRPr="002032E8" w:rsidRDefault="00604195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5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7E65CF" wp14:editId="5B01F875">
                <wp:simplePos x="0" y="0"/>
                <wp:positionH relativeFrom="column">
                  <wp:posOffset>2965450</wp:posOffset>
                </wp:positionH>
                <wp:positionV relativeFrom="paragraph">
                  <wp:posOffset>2667346</wp:posOffset>
                </wp:positionV>
                <wp:extent cx="407843" cy="290830"/>
                <wp:effectExtent l="0" t="0" r="11430" b="1397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8045C" w14:textId="524F4E1B" w:rsidR="00A14AAC" w:rsidRPr="002032E8" w:rsidRDefault="00604195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E65CF" id="Tekstvak 67" o:spid="_x0000_s1076" type="#_x0000_t202" style="position:absolute;margin-left:233.5pt;margin-top:210.05pt;width:32.1pt;height:22.9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" fillcolor="white [3201]" strokeweight=".5pt">
                <v:textbox>
                  <w:txbxContent>
                    <w:p w14:paraId="0E18045C" w14:textId="524F4E1B" w:rsidR="00A14AAC" w:rsidRPr="002032E8" w:rsidRDefault="00604195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CCED2D" wp14:editId="30FC9053">
                <wp:simplePos x="0" y="0"/>
                <wp:positionH relativeFrom="column">
                  <wp:posOffset>2958523</wp:posOffset>
                </wp:positionH>
                <wp:positionV relativeFrom="paragraph">
                  <wp:posOffset>2320983</wp:posOffset>
                </wp:positionV>
                <wp:extent cx="381000" cy="304684"/>
                <wp:effectExtent l="0" t="0" r="19050" b="19685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CFFB1" w14:textId="63F7D200" w:rsidR="00A14AAC" w:rsidRPr="002032E8" w:rsidRDefault="00604195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ED2D" id="Tekstvak 66" o:spid="_x0000_s1077" type="#_x0000_t202" style="position:absolute;margin-left:232.95pt;margin-top:182.75pt;width:30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" fillcolor="white [3201]" strokeweight=".5pt">
                <v:textbox>
                  <w:txbxContent>
                    <w:p w14:paraId="313CFFB1" w14:textId="63F7D200" w:rsidR="00A14AAC" w:rsidRPr="002032E8" w:rsidRDefault="00604195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 w:rsidR="00A14AA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E3517D" wp14:editId="03493904">
                <wp:simplePos x="0" y="0"/>
                <wp:positionH relativeFrom="column">
                  <wp:posOffset>2515177</wp:posOffset>
                </wp:positionH>
                <wp:positionV relativeFrom="paragraph">
                  <wp:posOffset>3429346</wp:posOffset>
                </wp:positionV>
                <wp:extent cx="407843" cy="290830"/>
                <wp:effectExtent l="0" t="0" r="11430" b="1397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5AF27" w14:textId="04F0BBBD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60419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604195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3517D" id="Tekstvak 65" o:spid="_x0000_s1078" type="#_x0000_t202" style="position:absolute;margin-left:198.05pt;margin-top:270.05pt;width:32.1pt;height:22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" fillcolor="white [3201]" strokeweight=".5pt">
                <v:textbox>
                  <w:txbxContent>
                    <w:p w14:paraId="1955AF27" w14:textId="04F0BBBD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604195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604195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4AA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04464E" wp14:editId="3534B5EC">
                <wp:simplePos x="0" y="0"/>
                <wp:positionH relativeFrom="column">
                  <wp:posOffset>2501323</wp:posOffset>
                </wp:positionH>
                <wp:positionV relativeFrom="paragraph">
                  <wp:posOffset>3062201</wp:posOffset>
                </wp:positionV>
                <wp:extent cx="407843" cy="290830"/>
                <wp:effectExtent l="0" t="0" r="11430" b="13970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3A18" w14:textId="0C798BCC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604195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604195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4464E" id="Tekstvak 64" o:spid="_x0000_s1079" type="#_x0000_t202" style="position:absolute;margin-left:196.95pt;margin-top:241.1pt;width:32.1pt;height:22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" fillcolor="white [3201]" strokeweight=".5pt">
                <v:textbox>
                  <w:txbxContent>
                    <w:p w14:paraId="3FAD3A18" w14:textId="0C798BCC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604195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604195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14AA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1E10A0" wp14:editId="5E4613A0">
                <wp:simplePos x="0" y="0"/>
                <wp:positionH relativeFrom="column">
                  <wp:posOffset>2501322</wp:posOffset>
                </wp:positionH>
                <wp:positionV relativeFrom="paragraph">
                  <wp:posOffset>2681201</wp:posOffset>
                </wp:positionV>
                <wp:extent cx="407843" cy="290830"/>
                <wp:effectExtent l="0" t="0" r="11430" b="1397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0E100" w14:textId="6CE2187E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60419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60419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E10A0" id="Tekstvak 63" o:spid="_x0000_s1080" type="#_x0000_t202" style="position:absolute;margin-left:196.95pt;margin-top:211.1pt;width:32.1pt;height:22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" fillcolor="white [3201]" strokeweight=".5pt">
                <v:textbox>
                  <w:txbxContent>
                    <w:p w14:paraId="5A40E100" w14:textId="6CE2187E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604195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60419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4AA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BE2D24" wp14:editId="6D62A9F3">
                <wp:simplePos x="0" y="0"/>
                <wp:positionH relativeFrom="column">
                  <wp:posOffset>2507557</wp:posOffset>
                </wp:positionH>
                <wp:positionV relativeFrom="paragraph">
                  <wp:posOffset>2327852</wp:posOffset>
                </wp:positionV>
                <wp:extent cx="407843" cy="290830"/>
                <wp:effectExtent l="0" t="0" r="11430" b="1397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83EE4" w14:textId="1F6CB1A4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0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E2D24" id="Tekstvak 62" o:spid="_x0000_s1081" type="#_x0000_t202" style="position:absolute;margin-left:197.45pt;margin-top:183.3pt;width:32.1pt;height:22.9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" fillcolor="white [3201]" strokeweight=".5pt">
                <v:textbox>
                  <w:txbxContent>
                    <w:p w14:paraId="49E83EE4" w14:textId="1F6CB1A4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0K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DF6275" wp14:editId="2B7AC9E8">
                <wp:simplePos x="0" y="0"/>
                <wp:positionH relativeFrom="column">
                  <wp:posOffset>2085398</wp:posOffset>
                </wp:positionH>
                <wp:positionV relativeFrom="paragraph">
                  <wp:posOffset>3803361</wp:posOffset>
                </wp:positionV>
                <wp:extent cx="367030" cy="290945"/>
                <wp:effectExtent l="0" t="0" r="13970" b="1397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66636" w14:textId="4642664A" w:rsidR="003A14BC" w:rsidRPr="002032E8" w:rsidRDefault="00A14AAC" w:rsidP="003A1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F6275" id="Tekstvak 58" o:spid="_x0000_s1082" type="#_x0000_t202" style="position:absolute;margin-left:164.2pt;margin-top:299.5pt;width:28.9pt;height:22.9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" fillcolor="white [3201]" strokeweight=".5pt">
                <v:textbox>
                  <w:txbxContent>
                    <w:p w14:paraId="47E66636" w14:textId="4642664A" w:rsidR="003A14BC" w:rsidRPr="002032E8" w:rsidRDefault="00A14AAC" w:rsidP="003A14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6</w:t>
                      </w: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FB5C42" wp14:editId="5E138CC3">
                <wp:simplePos x="0" y="0"/>
                <wp:positionH relativeFrom="column">
                  <wp:posOffset>2085398</wp:posOffset>
                </wp:positionH>
                <wp:positionV relativeFrom="paragraph">
                  <wp:posOffset>4163580</wp:posOffset>
                </wp:positionV>
                <wp:extent cx="367030" cy="290945"/>
                <wp:effectExtent l="0" t="0" r="13970" b="1397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42583" w14:textId="77777777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8</w:t>
                            </w:r>
                          </w:p>
                          <w:p w14:paraId="10F7050E" w14:textId="775EDB68" w:rsidR="003A14BC" w:rsidRPr="002032E8" w:rsidRDefault="003A14BC" w:rsidP="003A1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B5C42" id="Tekstvak 59" o:spid="_x0000_s1083" type="#_x0000_t202" style="position:absolute;margin-left:164.2pt;margin-top:327.85pt;width:28.9pt;height:22.9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xSUg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" fillcolor="white [3201]" strokeweight=".5pt">
                <v:textbox>
                  <w:txbxContent>
                    <w:p w14:paraId="0D142583" w14:textId="77777777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8</w:t>
                      </w:r>
                    </w:p>
                    <w:p w14:paraId="10F7050E" w14:textId="775EDB68" w:rsidR="003A14BC" w:rsidRPr="002032E8" w:rsidRDefault="003A14BC" w:rsidP="003A14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5A73E7" wp14:editId="29ABB898">
                <wp:simplePos x="0" y="0"/>
                <wp:positionH relativeFrom="column">
                  <wp:posOffset>2099252</wp:posOffset>
                </wp:positionH>
                <wp:positionV relativeFrom="paragraph">
                  <wp:posOffset>4537652</wp:posOffset>
                </wp:positionV>
                <wp:extent cx="367030" cy="290945"/>
                <wp:effectExtent l="0" t="0" r="13970" b="1397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A47B7" w14:textId="77777777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8</w:t>
                            </w:r>
                          </w:p>
                          <w:p w14:paraId="45968D32" w14:textId="58EFC876" w:rsidR="003A14BC" w:rsidRPr="002032E8" w:rsidRDefault="003A14BC" w:rsidP="003A1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A73E7" id="Tekstvak 60" o:spid="_x0000_s1084" type="#_x0000_t202" style="position:absolute;margin-left:165.3pt;margin-top:357.3pt;width:28.9pt;height:22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" fillcolor="white [3201]" strokeweight=".5pt">
                <v:textbox>
                  <w:txbxContent>
                    <w:p w14:paraId="01EA47B7" w14:textId="77777777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8</w:t>
                      </w:r>
                    </w:p>
                    <w:p w14:paraId="45968D32" w14:textId="58EFC876" w:rsidR="003A14BC" w:rsidRPr="002032E8" w:rsidRDefault="003A14BC" w:rsidP="003A14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B99A8" wp14:editId="6FEE50C1">
                <wp:simplePos x="0" y="0"/>
                <wp:positionH relativeFrom="column">
                  <wp:posOffset>2092325</wp:posOffset>
                </wp:positionH>
                <wp:positionV relativeFrom="paragraph">
                  <wp:posOffset>3429288</wp:posOffset>
                </wp:positionV>
                <wp:extent cx="367030" cy="290945"/>
                <wp:effectExtent l="0" t="0" r="13970" b="1397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0446A" w14:textId="5B158C6A" w:rsidR="003A14BC" w:rsidRPr="002032E8" w:rsidRDefault="00A14AAC" w:rsidP="003A1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B99A8" id="Tekstvak 57" o:spid="_x0000_s1085" type="#_x0000_t202" style="position:absolute;margin-left:164.75pt;margin-top:270pt;width:28.9pt;height:22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R5Ug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" fillcolor="white [3201]" strokeweight=".5pt">
                <v:textbox>
                  <w:txbxContent>
                    <w:p w14:paraId="0870446A" w14:textId="5B158C6A" w:rsidR="003A14BC" w:rsidRPr="002032E8" w:rsidRDefault="00A14AAC" w:rsidP="003A14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9976FF" wp14:editId="650CFFA6">
                <wp:simplePos x="0" y="0"/>
                <wp:positionH relativeFrom="column">
                  <wp:posOffset>2099252</wp:posOffset>
                </wp:positionH>
                <wp:positionV relativeFrom="paragraph">
                  <wp:posOffset>3055216</wp:posOffset>
                </wp:positionV>
                <wp:extent cx="367030" cy="290945"/>
                <wp:effectExtent l="0" t="0" r="13970" b="1397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3542E" w14:textId="190F9C20" w:rsidR="003A14BC" w:rsidRPr="002032E8" w:rsidRDefault="00A14AAC" w:rsidP="003A1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976FF" id="Tekstvak 56" o:spid="_x0000_s1086" type="#_x0000_t202" style="position:absolute;margin-left:165.3pt;margin-top:240.55pt;width:28.9pt;height:22.9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" fillcolor="white [3201]" strokeweight=".5pt">
                <v:textbox>
                  <w:txbxContent>
                    <w:p w14:paraId="1123542E" w14:textId="190F9C20" w:rsidR="003A14BC" w:rsidRPr="002032E8" w:rsidRDefault="00A14AAC" w:rsidP="003A14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81A023" wp14:editId="0343DBF8">
                <wp:simplePos x="0" y="0"/>
                <wp:positionH relativeFrom="column">
                  <wp:posOffset>2085398</wp:posOffset>
                </wp:positionH>
                <wp:positionV relativeFrom="paragraph">
                  <wp:posOffset>2688070</wp:posOffset>
                </wp:positionV>
                <wp:extent cx="367030" cy="290945"/>
                <wp:effectExtent l="0" t="0" r="13970" b="1397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FDD2F" w14:textId="38D27847" w:rsidR="003A14BC" w:rsidRPr="002032E8" w:rsidRDefault="00A14AAC" w:rsidP="003A1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1A023" id="Tekstvak 55" o:spid="_x0000_s1087" type="#_x0000_t202" style="position:absolute;margin-left:164.2pt;margin-top:211.65pt;width:28.9pt;height:22.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" fillcolor="white [3201]" strokeweight=".5pt">
                <v:textbox>
                  <w:txbxContent>
                    <w:p w14:paraId="760FDD2F" w14:textId="38D27847" w:rsidR="003A14BC" w:rsidRPr="002032E8" w:rsidRDefault="00A14AAC" w:rsidP="003A14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6</w:t>
                      </w: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F557C2" wp14:editId="5015F975">
                <wp:simplePos x="0" y="0"/>
                <wp:positionH relativeFrom="column">
                  <wp:posOffset>2092325</wp:posOffset>
                </wp:positionH>
                <wp:positionV relativeFrom="paragraph">
                  <wp:posOffset>2321387</wp:posOffset>
                </wp:positionV>
                <wp:extent cx="367030" cy="290945"/>
                <wp:effectExtent l="0" t="0" r="13970" b="1397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3A237" w14:textId="53604557" w:rsidR="003A14BC" w:rsidRPr="002032E8" w:rsidRDefault="003A14BC" w:rsidP="003A1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57C2" id="Tekstvak 54" o:spid="_x0000_s1088" type="#_x0000_t202" style="position:absolute;margin-left:164.75pt;margin-top:182.8pt;width:28.9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v3Ug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" fillcolor="white [3201]" strokeweight=".5pt">
                <v:textbox>
                  <w:txbxContent>
                    <w:p w14:paraId="3193A237" w14:textId="53604557" w:rsidR="003A14BC" w:rsidRPr="002032E8" w:rsidRDefault="003A14BC" w:rsidP="003A14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  <w:r w:rsidR="003A14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5CC49" wp14:editId="7AA60291">
                <wp:simplePos x="0" y="0"/>
                <wp:positionH relativeFrom="column">
                  <wp:posOffset>-75450</wp:posOffset>
                </wp:positionH>
                <wp:positionV relativeFrom="paragraph">
                  <wp:posOffset>4538113</wp:posOffset>
                </wp:positionV>
                <wp:extent cx="775335" cy="332509"/>
                <wp:effectExtent l="0" t="0" r="24765" b="1079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C0988" w14:textId="4AC882DF" w:rsidR="002032E8" w:rsidRPr="002032E8" w:rsidRDefault="003A14BC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uifk</w:t>
                            </w:r>
                            <w:r w:rsidR="00790AB2">
                              <w:rPr>
                                <w:sz w:val="16"/>
                                <w:szCs w:val="16"/>
                              </w:rPr>
                              <w:t>ap 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CC49" id="Tekstvak 9" o:spid="_x0000_s1089" type="#_x0000_t202" style="position:absolute;margin-left:-5.95pt;margin-top:357.35pt;width:61.05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" fillcolor="white [3201]" strokeweight=".5pt">
                <v:textbox>
                  <w:txbxContent>
                    <w:p w14:paraId="38BC0988" w14:textId="4AC882DF" w:rsidR="002032E8" w:rsidRPr="002032E8" w:rsidRDefault="003A14BC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uifk</w:t>
                      </w:r>
                      <w:r w:rsidR="00790AB2">
                        <w:rPr>
                          <w:sz w:val="16"/>
                          <w:szCs w:val="16"/>
                        </w:rPr>
                        <w:t>ap BBQ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AF2C8F" wp14:editId="4FD1C455">
                <wp:simplePos x="0" y="0"/>
                <wp:positionH relativeFrom="column">
                  <wp:posOffset>1641417</wp:posOffset>
                </wp:positionH>
                <wp:positionV relativeFrom="paragraph">
                  <wp:posOffset>5652828</wp:posOffset>
                </wp:positionV>
                <wp:extent cx="407843" cy="290830"/>
                <wp:effectExtent l="0" t="0" r="11430" b="1397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6EFD3" w14:textId="57A27744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F2C8F" id="Tekstvak 52" o:spid="_x0000_s1090" type="#_x0000_t202" style="position:absolute;margin-left:129.25pt;margin-top:445.1pt;width:32.1pt;height:22.9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" fillcolor="white [3201]" strokeweight=".5pt">
                <v:textbox>
                  <w:txbxContent>
                    <w:p w14:paraId="4116EFD3" w14:textId="57A27744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C837CB" wp14:editId="795426FE">
                <wp:simplePos x="0" y="0"/>
                <wp:positionH relativeFrom="column">
                  <wp:posOffset>1607820</wp:posOffset>
                </wp:positionH>
                <wp:positionV relativeFrom="paragraph">
                  <wp:posOffset>6019973</wp:posOffset>
                </wp:positionV>
                <wp:extent cx="407843" cy="290830"/>
                <wp:effectExtent l="0" t="0" r="11430" b="1397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DBBC3" w14:textId="697A7F3E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837CB" id="Tekstvak 53" o:spid="_x0000_s1091" type="#_x0000_t202" style="position:absolute;margin-left:126.6pt;margin-top:474pt;width:32.1pt;height:22.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" fillcolor="white [3201]" strokeweight=".5pt">
                <v:textbox>
                  <w:txbxContent>
                    <w:p w14:paraId="44FDBBC3" w14:textId="697A7F3E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805B0F" wp14:editId="0DFD8F20">
                <wp:simplePos x="0" y="0"/>
                <wp:positionH relativeFrom="column">
                  <wp:posOffset>1628083</wp:posOffset>
                </wp:positionH>
                <wp:positionV relativeFrom="paragraph">
                  <wp:posOffset>2674216</wp:posOffset>
                </wp:positionV>
                <wp:extent cx="407843" cy="290830"/>
                <wp:effectExtent l="0" t="0" r="11430" b="1397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AD98F" w14:textId="35122BBE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5B0F" id="Tekstvak 43" o:spid="_x0000_s1092" type="#_x0000_t202" style="position:absolute;margin-left:128.2pt;margin-top:210.55pt;width:32.1pt;height:22.9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" fillcolor="white [3201]" strokeweight=".5pt">
                <v:textbox>
                  <w:txbxContent>
                    <w:p w14:paraId="34BAD98F" w14:textId="35122BBE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BDE86A" wp14:editId="372C0160">
                <wp:simplePos x="0" y="0"/>
                <wp:positionH relativeFrom="column">
                  <wp:posOffset>1607300</wp:posOffset>
                </wp:positionH>
                <wp:positionV relativeFrom="paragraph">
                  <wp:posOffset>5278870</wp:posOffset>
                </wp:positionV>
                <wp:extent cx="407843" cy="290830"/>
                <wp:effectExtent l="0" t="0" r="11430" b="1397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B9F2B" w14:textId="799DE95C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DE86A" id="Tekstvak 44" o:spid="_x0000_s1093" type="#_x0000_t202" style="position:absolute;margin-left:126.55pt;margin-top:415.65pt;width:32.1pt;height:22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" fillcolor="white [3201]" strokeweight=".5pt">
                <v:textbox>
                  <w:txbxContent>
                    <w:p w14:paraId="43FB9F2B" w14:textId="799DE95C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30AF3E" wp14:editId="3940855F">
                <wp:simplePos x="0" y="0"/>
                <wp:positionH relativeFrom="column">
                  <wp:posOffset>1621155</wp:posOffset>
                </wp:positionH>
                <wp:positionV relativeFrom="paragraph">
                  <wp:posOffset>4897870</wp:posOffset>
                </wp:positionV>
                <wp:extent cx="407843" cy="290830"/>
                <wp:effectExtent l="0" t="0" r="11430" b="1397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E4605" w14:textId="73BE6B25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0AF3E" id="Tekstvak 45" o:spid="_x0000_s1094" type="#_x0000_t202" style="position:absolute;margin-left:127.65pt;margin-top:385.65pt;width:32.1pt;height:22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" fillcolor="white [3201]" strokeweight=".5pt">
                <v:textbox>
                  <w:txbxContent>
                    <w:p w14:paraId="31BE4605" w14:textId="73BE6B25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6C9AC4" wp14:editId="2C6654F2">
                <wp:simplePos x="0" y="0"/>
                <wp:positionH relativeFrom="column">
                  <wp:posOffset>1628083</wp:posOffset>
                </wp:positionH>
                <wp:positionV relativeFrom="paragraph">
                  <wp:posOffset>4537652</wp:posOffset>
                </wp:positionV>
                <wp:extent cx="407843" cy="290830"/>
                <wp:effectExtent l="0" t="0" r="11430" b="1397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732FB" w14:textId="1A9CFCD7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C9AC4" id="Tekstvak 46" o:spid="_x0000_s1095" type="#_x0000_t202" style="position:absolute;margin-left:128.2pt;margin-top:357.3pt;width:32.1pt;height:22.9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" fillcolor="white [3201]" strokeweight=".5pt">
                <v:textbox>
                  <w:txbxContent>
                    <w:p w14:paraId="116732FB" w14:textId="1A9CFCD7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3BB09" wp14:editId="42730E62">
                <wp:simplePos x="0" y="0"/>
                <wp:positionH relativeFrom="column">
                  <wp:posOffset>1628083</wp:posOffset>
                </wp:positionH>
                <wp:positionV relativeFrom="paragraph">
                  <wp:posOffset>3075882</wp:posOffset>
                </wp:positionV>
                <wp:extent cx="407843" cy="290830"/>
                <wp:effectExtent l="0" t="0" r="11430" b="1397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E58FF" w14:textId="45A479DA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3BB09" id="Tekstvak 47" o:spid="_x0000_s1096" type="#_x0000_t202" style="position:absolute;margin-left:128.2pt;margin-top:242.2pt;width:32.1pt;height:22.9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" fillcolor="white [3201]" strokeweight=".5pt">
                <v:textbox>
                  <w:txbxContent>
                    <w:p w14:paraId="449E58FF" w14:textId="45A479DA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3957DC" wp14:editId="0306766B">
                <wp:simplePos x="0" y="0"/>
                <wp:positionH relativeFrom="column">
                  <wp:posOffset>1628083</wp:posOffset>
                </wp:positionH>
                <wp:positionV relativeFrom="paragraph">
                  <wp:posOffset>3429288</wp:posOffset>
                </wp:positionV>
                <wp:extent cx="407843" cy="290830"/>
                <wp:effectExtent l="0" t="0" r="11430" b="1397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E8969" w14:textId="59936DB0" w:rsidR="00B25498" w:rsidRPr="002032E8" w:rsidRDefault="003A14BC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0</w:t>
                            </w:r>
                            <w:r w:rsidR="00B25498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B2549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957DC" id="Tekstvak 48" o:spid="_x0000_s1097" type="#_x0000_t202" style="position:absolute;margin-left:128.2pt;margin-top:270pt;width:32.1pt;height:22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" fillcolor="white [3201]" strokeweight=".5pt">
                <v:textbox>
                  <w:txbxContent>
                    <w:p w14:paraId="32FE8969" w14:textId="59936DB0" w:rsidR="00B25498" w:rsidRPr="002032E8" w:rsidRDefault="003A14BC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0</w:t>
                      </w:r>
                      <w:r w:rsidR="00B25498">
                        <w:rPr>
                          <w:sz w:val="16"/>
                          <w:szCs w:val="16"/>
                        </w:rPr>
                        <w:t>K</w:t>
                      </w:r>
                      <w:r w:rsidR="00B25498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BACF77" wp14:editId="0A70CBE5">
                <wp:simplePos x="0" y="0"/>
                <wp:positionH relativeFrom="column">
                  <wp:posOffset>1628083</wp:posOffset>
                </wp:positionH>
                <wp:positionV relativeFrom="paragraph">
                  <wp:posOffset>3796434</wp:posOffset>
                </wp:positionV>
                <wp:extent cx="407843" cy="290830"/>
                <wp:effectExtent l="0" t="0" r="11430" b="1397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AB563" w14:textId="4C9DD0FF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ACF77" id="Tekstvak 49" o:spid="_x0000_s1098" type="#_x0000_t202" style="position:absolute;margin-left:128.2pt;margin-top:298.95pt;width:32.1pt;height:22.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" fillcolor="white [3201]" strokeweight=".5pt">
                <v:textbox>
                  <w:txbxContent>
                    <w:p w14:paraId="15CAB563" w14:textId="4C9DD0FF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0A3D16" wp14:editId="78DED9A2">
                <wp:simplePos x="0" y="0"/>
                <wp:positionH relativeFrom="column">
                  <wp:posOffset>1641937</wp:posOffset>
                </wp:positionH>
                <wp:positionV relativeFrom="paragraph">
                  <wp:posOffset>4170507</wp:posOffset>
                </wp:positionV>
                <wp:extent cx="407843" cy="290830"/>
                <wp:effectExtent l="0" t="0" r="11430" b="1397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4C586" w14:textId="6B16FEE7" w:rsidR="00B25498" w:rsidRPr="002032E8" w:rsidRDefault="00B25498" w:rsidP="00B2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3A14B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A3D16" id="Tekstvak 50" o:spid="_x0000_s1099" type="#_x0000_t202" style="position:absolute;margin-left:129.3pt;margin-top:328.4pt;width:32.1pt;height:22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" fillcolor="white [3201]" strokeweight=".5pt">
                <v:textbox>
                  <w:txbxContent>
                    <w:p w14:paraId="6C44C586" w14:textId="6B16FEE7" w:rsidR="00B25498" w:rsidRPr="002032E8" w:rsidRDefault="00B25498" w:rsidP="00B254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3A14BC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9045CD" wp14:editId="6B7C5A76">
                <wp:simplePos x="0" y="0"/>
                <wp:positionH relativeFrom="column">
                  <wp:posOffset>2099310</wp:posOffset>
                </wp:positionH>
                <wp:positionV relativeFrom="paragraph">
                  <wp:posOffset>6013334</wp:posOffset>
                </wp:positionV>
                <wp:extent cx="367030" cy="290945"/>
                <wp:effectExtent l="0" t="0" r="13970" b="1397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411CB" w14:textId="77777777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6</w:t>
                            </w:r>
                          </w:p>
                          <w:p w14:paraId="092C6195" w14:textId="22AF3EAC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045CD" id="Tekstvak 28" o:spid="_x0000_s1100" type="#_x0000_t202" style="position:absolute;margin-left:165.3pt;margin-top:473.5pt;width:28.9pt;height:22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" fillcolor="white [3201]" strokeweight=".5pt">
                <v:textbox>
                  <w:txbxContent>
                    <w:p w14:paraId="380411CB" w14:textId="77777777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6</w:t>
                      </w:r>
                    </w:p>
                    <w:p w14:paraId="092C6195" w14:textId="22AF3EAC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03559D" wp14:editId="12634931">
                <wp:simplePos x="0" y="0"/>
                <wp:positionH relativeFrom="column">
                  <wp:posOffset>2092441</wp:posOffset>
                </wp:positionH>
                <wp:positionV relativeFrom="paragraph">
                  <wp:posOffset>5658716</wp:posOffset>
                </wp:positionV>
                <wp:extent cx="367030" cy="290945"/>
                <wp:effectExtent l="0" t="0" r="13970" b="1397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316D3" w14:textId="77777777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6</w:t>
                            </w:r>
                          </w:p>
                          <w:p w14:paraId="6294763E" w14:textId="3BB75776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559D" id="Tekstvak 38" o:spid="_x0000_s1101" type="#_x0000_t202" style="position:absolute;margin-left:164.75pt;margin-top:445.55pt;width:28.9pt;height:22.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" fillcolor="white [3201]" strokeweight=".5pt">
                <v:textbox>
                  <w:txbxContent>
                    <w:p w14:paraId="03A316D3" w14:textId="77777777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6</w:t>
                      </w:r>
                    </w:p>
                    <w:p w14:paraId="6294763E" w14:textId="3BB75776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762FEE" wp14:editId="23892402">
                <wp:simplePos x="0" y="0"/>
                <wp:positionH relativeFrom="column">
                  <wp:posOffset>2085456</wp:posOffset>
                </wp:positionH>
                <wp:positionV relativeFrom="paragraph">
                  <wp:posOffset>5257857</wp:posOffset>
                </wp:positionV>
                <wp:extent cx="367030" cy="290945"/>
                <wp:effectExtent l="0" t="0" r="13970" b="1397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A40C" w14:textId="77777777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8</w:t>
                            </w:r>
                          </w:p>
                          <w:p w14:paraId="5E13A3F4" w14:textId="6B80DC63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FEE" id="Tekstvak 36" o:spid="_x0000_s1102" type="#_x0000_t202" style="position:absolute;margin-left:164.2pt;margin-top:414pt;width:28.9pt;height:22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" fillcolor="white [3201]" strokeweight=".5pt">
                <v:textbox>
                  <w:txbxContent>
                    <w:p w14:paraId="4993A40C" w14:textId="77777777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8</w:t>
                      </w:r>
                    </w:p>
                    <w:p w14:paraId="5E13A3F4" w14:textId="6B80DC63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961259" wp14:editId="666A589F">
                <wp:simplePos x="0" y="0"/>
                <wp:positionH relativeFrom="column">
                  <wp:posOffset>2092383</wp:posOffset>
                </wp:positionH>
                <wp:positionV relativeFrom="paragraph">
                  <wp:posOffset>4890655</wp:posOffset>
                </wp:positionV>
                <wp:extent cx="367030" cy="290945"/>
                <wp:effectExtent l="0" t="0" r="13970" b="139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6686C" w14:textId="77777777" w:rsidR="00A14AAC" w:rsidRPr="002032E8" w:rsidRDefault="00A14AAC" w:rsidP="00A14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8</w:t>
                            </w:r>
                          </w:p>
                          <w:p w14:paraId="4EF75506" w14:textId="13CDD9BA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61259" id="Tekstvak 34" o:spid="_x0000_s1103" type="#_x0000_t202" style="position:absolute;margin-left:164.75pt;margin-top:385.1pt;width:28.9pt;height:22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" fillcolor="white [3201]" strokeweight=".5pt">
                <v:textbox>
                  <w:txbxContent>
                    <w:p w14:paraId="5B26686C" w14:textId="77777777" w:rsidR="00A14AAC" w:rsidRPr="002032E8" w:rsidRDefault="00A14AAC" w:rsidP="00A14A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8</w:t>
                      </w:r>
                    </w:p>
                    <w:p w14:paraId="4EF75506" w14:textId="13CDD9BA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9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ECCEBC" wp14:editId="7C88708C">
                <wp:simplePos x="0" y="0"/>
                <wp:positionH relativeFrom="column">
                  <wp:posOffset>1621732</wp:posOffset>
                </wp:positionH>
                <wp:positionV relativeFrom="paragraph">
                  <wp:posOffset>2321387</wp:posOffset>
                </wp:positionV>
                <wp:extent cx="407843" cy="290830"/>
                <wp:effectExtent l="0" t="0" r="11430" b="1397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43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61981" w14:textId="29C22290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0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CCEBC" id="Tekstvak 31" o:spid="_x0000_s1104" type="#_x0000_t202" style="position:absolute;margin-left:127.7pt;margin-top:182.8pt;width:32.1pt;height:22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" fillcolor="white [3201]" strokeweight=".5pt">
                <v:textbox>
                  <w:txbxContent>
                    <w:p w14:paraId="55461981" w14:textId="29C22290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0K4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ECE38" wp14:editId="5DCD0ECA">
                <wp:simplePos x="0" y="0"/>
                <wp:positionH relativeFrom="column">
                  <wp:posOffset>1205865</wp:posOffset>
                </wp:positionH>
                <wp:positionV relativeFrom="paragraph">
                  <wp:posOffset>2701867</wp:posOffset>
                </wp:positionV>
                <wp:extent cx="367030" cy="290945"/>
                <wp:effectExtent l="0" t="0" r="13970" b="1397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8B850" w14:textId="0317940A" w:rsidR="00790AB2" w:rsidRPr="002032E8" w:rsidRDefault="00121AD5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ECE38" id="Tekstvak 30" o:spid="_x0000_s1105" type="#_x0000_t202" style="position:absolute;margin-left:94.95pt;margin-top:212.75pt;width:28.9pt;height:22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" fillcolor="white [3201]" strokeweight=".5pt">
                <v:textbox>
                  <w:txbxContent>
                    <w:p w14:paraId="08A8B850" w14:textId="0317940A" w:rsidR="00790AB2" w:rsidRPr="002032E8" w:rsidRDefault="00121AD5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CE6E3F" wp14:editId="7F574BFD">
                <wp:simplePos x="0" y="0"/>
                <wp:positionH relativeFrom="column">
                  <wp:posOffset>1205750</wp:posOffset>
                </wp:positionH>
                <wp:positionV relativeFrom="paragraph">
                  <wp:posOffset>3068320</wp:posOffset>
                </wp:positionV>
                <wp:extent cx="367030" cy="290945"/>
                <wp:effectExtent l="0" t="0" r="13970" b="1397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24A98" w14:textId="6C22C480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E6E3F" id="Tekstvak 39" o:spid="_x0000_s1106" type="#_x0000_t202" style="position:absolute;margin-left:94.95pt;margin-top:241.6pt;width:28.9pt;height:22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" fillcolor="white [3201]" strokeweight=".5pt">
                <v:textbox>
                  <w:txbxContent>
                    <w:p w14:paraId="49524A98" w14:textId="6C22C480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FD240" wp14:editId="338FEA73">
                <wp:simplePos x="0" y="0"/>
                <wp:positionH relativeFrom="column">
                  <wp:posOffset>1192010</wp:posOffset>
                </wp:positionH>
                <wp:positionV relativeFrom="paragraph">
                  <wp:posOffset>3429230</wp:posOffset>
                </wp:positionV>
                <wp:extent cx="367030" cy="290945"/>
                <wp:effectExtent l="0" t="0" r="13970" b="1397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A397C" w14:textId="08FA5898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FD240" id="Tekstvak 32" o:spid="_x0000_s1107" type="#_x0000_t202" style="position:absolute;margin-left:93.85pt;margin-top:270pt;width:28.9pt;height:22.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" fillcolor="white [3201]" strokeweight=".5pt">
                <v:textbox>
                  <w:txbxContent>
                    <w:p w14:paraId="565A397C" w14:textId="08FA5898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07E2CD" wp14:editId="1B2815FC">
                <wp:simplePos x="0" y="0"/>
                <wp:positionH relativeFrom="column">
                  <wp:posOffset>1192010</wp:posOffset>
                </wp:positionH>
                <wp:positionV relativeFrom="paragraph">
                  <wp:posOffset>3803303</wp:posOffset>
                </wp:positionV>
                <wp:extent cx="367030" cy="290945"/>
                <wp:effectExtent l="0" t="0" r="13970" b="1397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214EA" w14:textId="43E17A80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7E2CD" id="Tekstvak 33" o:spid="_x0000_s1108" type="#_x0000_t202" style="position:absolute;margin-left:93.85pt;margin-top:299.45pt;width:28.9pt;height:22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nIUg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" fillcolor="white [3201]" strokeweight=".5pt">
                <v:textbox>
                  <w:txbxContent>
                    <w:p w14:paraId="0AC214EA" w14:textId="43E17A80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F07E7E" wp14:editId="49CB4BF3">
                <wp:simplePos x="0" y="0"/>
                <wp:positionH relativeFrom="column">
                  <wp:posOffset>1178040</wp:posOffset>
                </wp:positionH>
                <wp:positionV relativeFrom="paragraph">
                  <wp:posOffset>4156652</wp:posOffset>
                </wp:positionV>
                <wp:extent cx="367030" cy="290945"/>
                <wp:effectExtent l="0" t="0" r="13970" b="1397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FF23A" w14:textId="7D1F0EC5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07E7E" id="Tekstvak 40" o:spid="_x0000_s1109" type="#_x0000_t202" style="position:absolute;margin-left:92.75pt;margin-top:327.3pt;width:28.9pt;height:22.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" fillcolor="white [3201]" strokeweight=".5pt">
                <v:textbox>
                  <w:txbxContent>
                    <w:p w14:paraId="5B7FF23A" w14:textId="7D1F0EC5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19CCDB" wp14:editId="574671E7">
                <wp:simplePos x="0" y="0"/>
                <wp:positionH relativeFrom="column">
                  <wp:posOffset>1198822</wp:posOffset>
                </wp:positionH>
                <wp:positionV relativeFrom="paragraph">
                  <wp:posOffset>4544579</wp:posOffset>
                </wp:positionV>
                <wp:extent cx="367030" cy="290945"/>
                <wp:effectExtent l="0" t="0" r="13970" b="1397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37B7E" w14:textId="64FBD2EE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9CCDB" id="Tekstvak 41" o:spid="_x0000_s1110" type="#_x0000_t202" style="position:absolute;margin-left:94.4pt;margin-top:357.85pt;width:28.9pt;height:22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" fillcolor="white [3201]" strokeweight=".5pt">
                <v:textbox>
                  <w:txbxContent>
                    <w:p w14:paraId="6D537B7E" w14:textId="64FBD2EE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75571B" wp14:editId="41CAF9CC">
                <wp:simplePos x="0" y="0"/>
                <wp:positionH relativeFrom="column">
                  <wp:posOffset>1192010</wp:posOffset>
                </wp:positionH>
                <wp:positionV relativeFrom="paragraph">
                  <wp:posOffset>4904740</wp:posOffset>
                </wp:positionV>
                <wp:extent cx="367030" cy="290945"/>
                <wp:effectExtent l="0" t="0" r="13970" b="1397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15A2" w14:textId="15819E90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5571B" id="Tekstvak 35" o:spid="_x0000_s1111" type="#_x0000_t202" style="position:absolute;margin-left:93.85pt;margin-top:386.2pt;width:28.9pt;height:22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" fillcolor="white [3201]" strokeweight=".5pt">
                <v:textbox>
                  <w:txbxContent>
                    <w:p w14:paraId="462215A2" w14:textId="15819E90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B8AFA6" wp14:editId="69AA2FC1">
                <wp:simplePos x="0" y="0"/>
                <wp:positionH relativeFrom="column">
                  <wp:posOffset>1192010</wp:posOffset>
                </wp:positionH>
                <wp:positionV relativeFrom="paragraph">
                  <wp:posOffset>5278812</wp:posOffset>
                </wp:positionV>
                <wp:extent cx="367030" cy="290945"/>
                <wp:effectExtent l="0" t="0" r="13970" b="1397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322FE" w14:textId="06C72B33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8AFA6" id="Tekstvak 37" o:spid="_x0000_s1112" type="#_x0000_t202" style="position:absolute;margin-left:93.85pt;margin-top:415.65pt;width:28.9pt;height:22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UUw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" fillcolor="white [3201]" strokeweight=".5pt">
                <v:textbox>
                  <w:txbxContent>
                    <w:p w14:paraId="088322FE" w14:textId="06C72B33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5AE4B2" wp14:editId="52286F68">
                <wp:simplePos x="0" y="0"/>
                <wp:positionH relativeFrom="column">
                  <wp:posOffset>1184968</wp:posOffset>
                </wp:positionH>
                <wp:positionV relativeFrom="paragraph">
                  <wp:posOffset>5632161</wp:posOffset>
                </wp:positionV>
                <wp:extent cx="367030" cy="290945"/>
                <wp:effectExtent l="0" t="0" r="13970" b="1397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2DDDA" w14:textId="6AC5BA55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AE4B2" id="Tekstvak 42" o:spid="_x0000_s1113" type="#_x0000_t202" style="position:absolute;margin-left:93.3pt;margin-top:443.5pt;width:28.9pt;height:22.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NKUw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" fillcolor="white [3201]" strokeweight=".5pt">
                <v:textbox>
                  <w:txbxContent>
                    <w:p w14:paraId="7E12DDDA" w14:textId="6AC5BA55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DA058" wp14:editId="63E93DCF">
                <wp:simplePos x="0" y="0"/>
                <wp:positionH relativeFrom="column">
                  <wp:posOffset>1185083</wp:posOffset>
                </wp:positionH>
                <wp:positionV relativeFrom="paragraph">
                  <wp:posOffset>6020377</wp:posOffset>
                </wp:positionV>
                <wp:extent cx="367030" cy="290945"/>
                <wp:effectExtent l="0" t="0" r="13970" b="1397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10DBB" w14:textId="57FDAD59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DA058" id="Tekstvak 27" o:spid="_x0000_s1114" type="#_x0000_t202" style="position:absolute;margin-left:93.3pt;margin-top:474.05pt;width:28.9pt;height:22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" fillcolor="white [3201]" strokeweight=".5pt">
                <v:textbox>
                  <w:txbxContent>
                    <w:p w14:paraId="40C10DBB" w14:textId="57FDAD59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DE2D37" wp14:editId="4A777AE6">
                <wp:simplePos x="0" y="0"/>
                <wp:positionH relativeFrom="column">
                  <wp:posOffset>755592</wp:posOffset>
                </wp:positionH>
                <wp:positionV relativeFrom="paragraph">
                  <wp:posOffset>6027305</wp:posOffset>
                </wp:positionV>
                <wp:extent cx="367030" cy="290945"/>
                <wp:effectExtent l="0" t="0" r="13970" b="1397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AC370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E2D37" id="Tekstvak 26" o:spid="_x0000_s1115" type="#_x0000_t202" style="position:absolute;margin-left:59.5pt;margin-top:474.6pt;width:28.9pt;height:22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APUg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" fillcolor="white [3201]" strokeweight=".5pt">
                <v:textbox>
                  <w:txbxContent>
                    <w:p w14:paraId="698AC370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1AEF8" wp14:editId="66D89B08">
                <wp:simplePos x="0" y="0"/>
                <wp:positionH relativeFrom="column">
                  <wp:posOffset>1205865</wp:posOffset>
                </wp:positionH>
                <wp:positionV relativeFrom="paragraph">
                  <wp:posOffset>2314287</wp:posOffset>
                </wp:positionV>
                <wp:extent cx="367030" cy="290945"/>
                <wp:effectExtent l="0" t="0" r="13970" b="1397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EBA49" w14:textId="6E45F2D1" w:rsidR="00790AB2" w:rsidRPr="002032E8" w:rsidRDefault="00B25498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AEF8" id="Tekstvak 29" o:spid="_x0000_s1116" type="#_x0000_t202" style="position:absolute;margin-left:94.95pt;margin-top:182.25pt;width:28.9pt;height:22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" fillcolor="white [3201]" strokeweight=".5pt">
                <v:textbox>
                  <w:txbxContent>
                    <w:p w14:paraId="325EBA49" w14:textId="6E45F2D1" w:rsidR="00790AB2" w:rsidRPr="002032E8" w:rsidRDefault="00B25498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D8E2D" wp14:editId="06C768F6">
                <wp:simplePos x="0" y="0"/>
                <wp:positionH relativeFrom="column">
                  <wp:posOffset>748781</wp:posOffset>
                </wp:positionH>
                <wp:positionV relativeFrom="paragraph">
                  <wp:posOffset>5632565</wp:posOffset>
                </wp:positionV>
                <wp:extent cx="367030" cy="290945"/>
                <wp:effectExtent l="0" t="0" r="13970" b="1397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24C59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D8E2D" id="Tekstvak 24" o:spid="_x0000_s1117" type="#_x0000_t202" style="position:absolute;margin-left:58.95pt;margin-top:443.5pt;width:28.9pt;height:22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" fillcolor="white [3201]" strokeweight=".5pt">
                <v:textbox>
                  <w:txbxContent>
                    <w:p w14:paraId="31E24C59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4ADA63" wp14:editId="5ECD31C3">
                <wp:simplePos x="0" y="0"/>
                <wp:positionH relativeFrom="column">
                  <wp:posOffset>762635</wp:posOffset>
                </wp:positionH>
                <wp:positionV relativeFrom="paragraph">
                  <wp:posOffset>5279274</wp:posOffset>
                </wp:positionV>
                <wp:extent cx="367030" cy="290945"/>
                <wp:effectExtent l="0" t="0" r="13970" b="1397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7093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ADA63" id="Tekstvak 25" o:spid="_x0000_s1118" type="#_x0000_t202" style="position:absolute;margin-left:60.05pt;margin-top:415.7pt;width:28.9pt;height:22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" fillcolor="white [3201]" strokeweight=".5pt">
                <v:textbox>
                  <w:txbxContent>
                    <w:p w14:paraId="3CAA7093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D5E4F" wp14:editId="535B4676">
                <wp:simplePos x="0" y="0"/>
                <wp:positionH relativeFrom="column">
                  <wp:posOffset>748780</wp:posOffset>
                </wp:positionH>
                <wp:positionV relativeFrom="paragraph">
                  <wp:posOffset>4912129</wp:posOffset>
                </wp:positionV>
                <wp:extent cx="367030" cy="290945"/>
                <wp:effectExtent l="0" t="0" r="13970" b="1397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6DC98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D5E4F" id="Tekstvak 23" o:spid="_x0000_s1119" type="#_x0000_t202" style="position:absolute;margin-left:58.95pt;margin-top:386.8pt;width:28.9pt;height:22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" fillcolor="white [3201]" strokeweight=".5pt">
                <v:textbox>
                  <w:txbxContent>
                    <w:p w14:paraId="43B6DC98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9673E1" wp14:editId="7BAD83F5">
                <wp:simplePos x="0" y="0"/>
                <wp:positionH relativeFrom="column">
                  <wp:posOffset>762635</wp:posOffset>
                </wp:positionH>
                <wp:positionV relativeFrom="paragraph">
                  <wp:posOffset>4544984</wp:posOffset>
                </wp:positionV>
                <wp:extent cx="367030" cy="290945"/>
                <wp:effectExtent l="0" t="0" r="13970" b="1397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A5E32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673E1" id="Tekstvak 22" o:spid="_x0000_s1120" type="#_x0000_t202" style="position:absolute;margin-left:60.05pt;margin-top:357.85pt;width:28.9pt;height:22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" fillcolor="white [3201]" strokeweight=".5pt">
                <v:textbox>
                  <w:txbxContent>
                    <w:p w14:paraId="712A5E32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A1826" wp14:editId="0B9EBC9D">
                <wp:simplePos x="0" y="0"/>
                <wp:positionH relativeFrom="column">
                  <wp:posOffset>762635</wp:posOffset>
                </wp:positionH>
                <wp:positionV relativeFrom="paragraph">
                  <wp:posOffset>4157056</wp:posOffset>
                </wp:positionV>
                <wp:extent cx="367030" cy="290945"/>
                <wp:effectExtent l="0" t="0" r="13970" b="1397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72DDC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A1826" id="Tekstvak 21" o:spid="_x0000_s1121" type="#_x0000_t202" style="position:absolute;margin-left:60.05pt;margin-top:327.35pt;width:28.9pt;height:22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" fillcolor="white [3201]" strokeweight=".5pt">
                <v:textbox>
                  <w:txbxContent>
                    <w:p w14:paraId="5E772DDC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E074E" wp14:editId="1965F462">
                <wp:simplePos x="0" y="0"/>
                <wp:positionH relativeFrom="column">
                  <wp:posOffset>762635</wp:posOffset>
                </wp:positionH>
                <wp:positionV relativeFrom="paragraph">
                  <wp:posOffset>3803765</wp:posOffset>
                </wp:positionV>
                <wp:extent cx="367030" cy="290945"/>
                <wp:effectExtent l="0" t="0" r="13970" b="1397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E7030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E074E" id="Tekstvak 20" o:spid="_x0000_s1122" type="#_x0000_t202" style="position:absolute;margin-left:60.05pt;margin-top:299.5pt;width:28.9pt;height:22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" fillcolor="white [3201]" strokeweight=".5pt">
                <v:textbox>
                  <w:txbxContent>
                    <w:p w14:paraId="2FAE7030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4BDD3" wp14:editId="5EAC3628">
                <wp:simplePos x="0" y="0"/>
                <wp:positionH relativeFrom="column">
                  <wp:posOffset>762635</wp:posOffset>
                </wp:positionH>
                <wp:positionV relativeFrom="paragraph">
                  <wp:posOffset>3429693</wp:posOffset>
                </wp:positionV>
                <wp:extent cx="367030" cy="290945"/>
                <wp:effectExtent l="0" t="0" r="13970" b="1397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262BD" w14:textId="77777777" w:rsidR="00790AB2" w:rsidRPr="002032E8" w:rsidRDefault="00790AB2" w:rsidP="0079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4BDD3" id="Tekstvak 19" o:spid="_x0000_s1123" type="#_x0000_t202" style="position:absolute;margin-left:60.05pt;margin-top:270.05pt;width:28.9pt;height:22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" fillcolor="white [3201]" strokeweight=".5pt">
                <v:textbox>
                  <w:txbxContent>
                    <w:p w14:paraId="71E262BD" w14:textId="77777777" w:rsidR="00790AB2" w:rsidRPr="002032E8" w:rsidRDefault="00790AB2" w:rsidP="0079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9A264" wp14:editId="71AF8756">
                <wp:simplePos x="0" y="0"/>
                <wp:positionH relativeFrom="column">
                  <wp:posOffset>762750</wp:posOffset>
                </wp:positionH>
                <wp:positionV relativeFrom="paragraph">
                  <wp:posOffset>3055678</wp:posOffset>
                </wp:positionV>
                <wp:extent cx="367030" cy="290945"/>
                <wp:effectExtent l="0" t="0" r="13970" b="1397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47B2F" w14:textId="2E3FF9EA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9A264" id="Tekstvak 14" o:spid="_x0000_s1124" type="#_x0000_t202" style="position:absolute;margin-left:60.05pt;margin-top:240.6pt;width:28.9pt;height:22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" fillcolor="white [3201]" strokeweight=".5pt">
                <v:textbox>
                  <w:txbxContent>
                    <w:p w14:paraId="57747B2F" w14:textId="2E3FF9EA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D0CA6" wp14:editId="0E06B687">
                <wp:simplePos x="0" y="0"/>
                <wp:positionH relativeFrom="column">
                  <wp:posOffset>762751</wp:posOffset>
                </wp:positionH>
                <wp:positionV relativeFrom="paragraph">
                  <wp:posOffset>2688532</wp:posOffset>
                </wp:positionV>
                <wp:extent cx="367146" cy="290945"/>
                <wp:effectExtent l="0" t="0" r="13970" b="1397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3E18C" w14:textId="565ECF31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0CA6" id="Tekstvak 13" o:spid="_x0000_s1125" type="#_x0000_t202" style="position:absolute;margin-left:60.05pt;margin-top:211.7pt;width:28.9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" fillcolor="white [3201]" strokeweight=".5pt">
                <v:textbox>
                  <w:txbxContent>
                    <w:p w14:paraId="3843E18C" w14:textId="565ECF31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0A63B" wp14:editId="01565D3F">
                <wp:simplePos x="0" y="0"/>
                <wp:positionH relativeFrom="column">
                  <wp:posOffset>728114</wp:posOffset>
                </wp:positionH>
                <wp:positionV relativeFrom="paragraph">
                  <wp:posOffset>2328314</wp:posOffset>
                </wp:positionV>
                <wp:extent cx="367146" cy="325582"/>
                <wp:effectExtent l="0" t="0" r="13970" b="1778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7442B" w14:textId="63F30C12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A63B" id="Tekstvak 3" o:spid="_x0000_s1126" type="#_x0000_t202" style="position:absolute;margin-left:57.35pt;margin-top:183.35pt;width:28.9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" fillcolor="white [3201]" strokeweight=".5pt">
                <v:textbox>
                  <w:txbxContent>
                    <w:p w14:paraId="08C7442B" w14:textId="63F30C12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10C3F" wp14:editId="571D0E74">
                <wp:simplePos x="0" y="0"/>
                <wp:positionH relativeFrom="column">
                  <wp:posOffset>-89708</wp:posOffset>
                </wp:positionH>
                <wp:positionV relativeFrom="paragraph">
                  <wp:posOffset>6013219</wp:posOffset>
                </wp:positionV>
                <wp:extent cx="775854" cy="290945"/>
                <wp:effectExtent l="0" t="0" r="24765" b="1397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803C8" w14:textId="4C251BD5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ijkant pl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0C3F" id="Tekstvak 18" o:spid="_x0000_s1127" type="#_x0000_t202" style="position:absolute;margin-left:-7.05pt;margin-top:473.5pt;width:61.1pt;height:22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" fillcolor="white [3201]" strokeweight=".5pt">
                <v:textbox>
                  <w:txbxContent>
                    <w:p w14:paraId="309803C8" w14:textId="4C251BD5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ijkant platen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77E01" wp14:editId="0D4C1E7E">
                <wp:simplePos x="0" y="0"/>
                <wp:positionH relativeFrom="column">
                  <wp:posOffset>-68522</wp:posOffset>
                </wp:positionH>
                <wp:positionV relativeFrom="paragraph">
                  <wp:posOffset>5632623</wp:posOffset>
                </wp:positionV>
                <wp:extent cx="775854" cy="346364"/>
                <wp:effectExtent l="0" t="0" r="24765" b="1587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ED3AC" w14:textId="3E1FB8B2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rm van de 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7E01" id="Tekstvak 12" o:spid="_x0000_s1128" type="#_x0000_t202" style="position:absolute;margin-left:-5.4pt;margin-top:443.5pt;width:61.1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" fillcolor="white [3201]" strokeweight=".5pt">
                <v:textbox>
                  <w:txbxContent>
                    <w:p w14:paraId="249ED3AC" w14:textId="3E1FB8B2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rm van de kap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BBE08" wp14:editId="296B9B1B">
                <wp:simplePos x="0" y="0"/>
                <wp:positionH relativeFrom="column">
                  <wp:posOffset>-82377</wp:posOffset>
                </wp:positionH>
                <wp:positionV relativeFrom="paragraph">
                  <wp:posOffset>4905259</wp:posOffset>
                </wp:positionV>
                <wp:extent cx="775335" cy="325581"/>
                <wp:effectExtent l="0" t="0" r="24765" b="1778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58DAD" w14:textId="30D4AB3C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ip gewalst 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BE08" id="Tekstvak 10" o:spid="_x0000_s1129" type="#_x0000_t202" style="position:absolute;margin-left:-6.5pt;margin-top:386.25pt;width:61.0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" fillcolor="white [3201]" strokeweight=".5pt">
                <v:textbox>
                  <w:txbxContent>
                    <w:p w14:paraId="4BB58DAD" w14:textId="30D4AB3C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ip gewalst BBQ</w:t>
                      </w:r>
                    </w:p>
                  </w:txbxContent>
                </v:textbox>
              </v:shape>
            </w:pict>
          </mc:Fallback>
        </mc:AlternateContent>
      </w:r>
      <w:r w:rsidR="00790A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0C476" wp14:editId="3C68E90E">
                <wp:simplePos x="0" y="0"/>
                <wp:positionH relativeFrom="column">
                  <wp:posOffset>-96635</wp:posOffset>
                </wp:positionH>
                <wp:positionV relativeFrom="paragraph">
                  <wp:posOffset>5299710</wp:posOffset>
                </wp:positionV>
                <wp:extent cx="775854" cy="290945"/>
                <wp:effectExtent l="0" t="0" r="24765" b="1397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967FA" w14:textId="535373F5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ip over 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0C476" id="Tekstvak 11" o:spid="_x0000_s1130" type="#_x0000_t202" style="position:absolute;margin-left:-7.6pt;margin-top:417.3pt;width:61.1pt;height:22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" fillcolor="white [3201]" strokeweight=".5pt">
                <v:textbox>
                  <w:txbxContent>
                    <w:p w14:paraId="2CA967FA" w14:textId="535373F5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ip over kap</w:t>
                      </w:r>
                    </w:p>
                  </w:txbxContent>
                </v:textbox>
              </v:shape>
            </w:pict>
          </mc:Fallback>
        </mc:AlternateContent>
      </w:r>
      <w:r w:rsidR="002032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BCA4F" wp14:editId="3D3CEBE2">
                <wp:simplePos x="0" y="0"/>
                <wp:positionH relativeFrom="column">
                  <wp:posOffset>-89304</wp:posOffset>
                </wp:positionH>
                <wp:positionV relativeFrom="paragraph">
                  <wp:posOffset>3803822</wp:posOffset>
                </wp:positionV>
                <wp:extent cx="775335" cy="353291"/>
                <wp:effectExtent l="0" t="0" r="24765" b="279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FE3B6" w14:textId="1E34C117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derstel (kok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CA4F" id="Tekstvak 7" o:spid="_x0000_s1131" type="#_x0000_t202" style="position:absolute;margin-left:-7.05pt;margin-top:299.5pt;width:61.0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" fillcolor="white [3201]" strokeweight=".5pt">
                <v:textbox>
                  <w:txbxContent>
                    <w:p w14:paraId="518FE3B6" w14:textId="1E34C117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derstel (kokers)</w:t>
                      </w:r>
                    </w:p>
                  </w:txbxContent>
                </v:textbox>
              </v:shape>
            </w:pict>
          </mc:Fallback>
        </mc:AlternateContent>
      </w:r>
      <w:r w:rsidR="002032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B28AF" wp14:editId="112E0915">
                <wp:simplePos x="0" y="0"/>
                <wp:positionH relativeFrom="column">
                  <wp:posOffset>-89304</wp:posOffset>
                </wp:positionH>
                <wp:positionV relativeFrom="paragraph">
                  <wp:posOffset>3408968</wp:posOffset>
                </wp:positionV>
                <wp:extent cx="775854" cy="367145"/>
                <wp:effectExtent l="0" t="0" r="24765" b="139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29DCA" w14:textId="1AFEC848" w:rsidR="002032E8" w:rsidRPr="002032E8" w:rsidRDefault="002032E8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ndvat </w:t>
                            </w:r>
                            <w:r w:rsidR="00790AB2">
                              <w:rPr>
                                <w:sz w:val="16"/>
                                <w:szCs w:val="16"/>
                              </w:rPr>
                              <w:t>ij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28AF" id="Tekstvak 6" o:spid="_x0000_s1132" type="#_x0000_t202" style="position:absolute;margin-left:-7.05pt;margin-top:268.4pt;width:61.1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" fillcolor="white [3201]" strokeweight=".5pt">
                <v:textbox>
                  <w:txbxContent>
                    <w:p w14:paraId="59229DCA" w14:textId="1AFEC848" w:rsidR="002032E8" w:rsidRPr="002032E8" w:rsidRDefault="002032E8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ndvat </w:t>
                      </w:r>
                      <w:r w:rsidR="00790AB2">
                        <w:rPr>
                          <w:sz w:val="16"/>
                          <w:szCs w:val="16"/>
                        </w:rPr>
                        <w:t>ijzer</w:t>
                      </w:r>
                    </w:p>
                  </w:txbxContent>
                </v:textbox>
              </v:shape>
            </w:pict>
          </mc:Fallback>
        </mc:AlternateContent>
      </w:r>
      <w:r w:rsidR="002032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E9B90" wp14:editId="49E2DDCA">
                <wp:simplePos x="0" y="0"/>
                <wp:positionH relativeFrom="column">
                  <wp:posOffset>-75450</wp:posOffset>
                </wp:positionH>
                <wp:positionV relativeFrom="paragraph">
                  <wp:posOffset>3021040</wp:posOffset>
                </wp:positionV>
                <wp:extent cx="775854" cy="360219"/>
                <wp:effectExtent l="0" t="0" r="24765" b="2095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36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E70E5" w14:textId="4C256784" w:rsidR="002032E8" w:rsidRPr="002032E8" w:rsidRDefault="002032E8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ra gezette strip 40x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9B90" id="Tekstvak 5" o:spid="_x0000_s1133" type="#_x0000_t202" style="position:absolute;margin-left:-5.95pt;margin-top:237.9pt;width:61.1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" fillcolor="white [3201]" strokeweight=".5pt">
                <v:textbox>
                  <w:txbxContent>
                    <w:p w14:paraId="574E70E5" w14:textId="4C256784" w:rsidR="002032E8" w:rsidRPr="002032E8" w:rsidRDefault="002032E8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ra gezette strip 40x40</w:t>
                      </w:r>
                    </w:p>
                  </w:txbxContent>
                </v:textbox>
              </v:shape>
            </w:pict>
          </mc:Fallback>
        </mc:AlternateContent>
      </w:r>
      <w:r w:rsidR="002032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09278" wp14:editId="64D48528">
                <wp:simplePos x="0" y="0"/>
                <wp:positionH relativeFrom="column">
                  <wp:posOffset>-75854</wp:posOffset>
                </wp:positionH>
                <wp:positionV relativeFrom="paragraph">
                  <wp:posOffset>4170680</wp:posOffset>
                </wp:positionV>
                <wp:extent cx="775854" cy="290945"/>
                <wp:effectExtent l="0" t="0" r="24765" b="139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A41D1" w14:textId="307A79CA" w:rsidR="002032E8" w:rsidRPr="002032E8" w:rsidRDefault="00790AB2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vat 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09278" id="Tekstvak 8" o:spid="_x0000_s1134" type="#_x0000_t202" style="position:absolute;margin-left:-5.95pt;margin-top:328.4pt;width:61.1pt;height:2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" fillcolor="white [3201]" strokeweight=".5pt">
                <v:textbox>
                  <w:txbxContent>
                    <w:p w14:paraId="453A41D1" w14:textId="307A79CA" w:rsidR="002032E8" w:rsidRPr="002032E8" w:rsidRDefault="00790AB2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vat hout</w:t>
                      </w:r>
                    </w:p>
                  </w:txbxContent>
                </v:textbox>
              </v:shape>
            </w:pict>
          </mc:Fallback>
        </mc:AlternateContent>
      </w:r>
      <w:r w:rsidR="002032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24352" wp14:editId="45E4A07A">
                <wp:simplePos x="0" y="0"/>
                <wp:positionH relativeFrom="column">
                  <wp:posOffset>-82781</wp:posOffset>
                </wp:positionH>
                <wp:positionV relativeFrom="paragraph">
                  <wp:posOffset>2701983</wp:posOffset>
                </wp:positionV>
                <wp:extent cx="775854" cy="290945"/>
                <wp:effectExtent l="0" t="0" r="24765" b="1397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1E5A1" w14:textId="7228A874" w:rsidR="002032E8" w:rsidRPr="002032E8" w:rsidRDefault="002032E8" w:rsidP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BQ ro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24352" id="Tekstvak 4" o:spid="_x0000_s1135" type="#_x0000_t202" style="position:absolute;margin-left:-6.5pt;margin-top:212.75pt;width:61.1pt;height:2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" fillcolor="white [3201]" strokeweight=".5pt">
                <v:textbox>
                  <w:txbxContent>
                    <w:p w14:paraId="45A1E5A1" w14:textId="7228A874" w:rsidR="002032E8" w:rsidRPr="002032E8" w:rsidRDefault="002032E8" w:rsidP="002032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BQ rooster</w:t>
                      </w:r>
                    </w:p>
                  </w:txbxContent>
                </v:textbox>
              </v:shape>
            </w:pict>
          </mc:Fallback>
        </mc:AlternateContent>
      </w:r>
      <w:r w:rsidR="002032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DA89" wp14:editId="0655478D">
                <wp:simplePos x="0" y="0"/>
                <wp:positionH relativeFrom="column">
                  <wp:posOffset>-96230</wp:posOffset>
                </wp:positionH>
                <wp:positionV relativeFrom="paragraph">
                  <wp:posOffset>2314460</wp:posOffset>
                </wp:positionV>
                <wp:extent cx="775854" cy="290945"/>
                <wp:effectExtent l="0" t="0" r="24765" b="1397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0BA5A" w14:textId="7BF9CDA6" w:rsidR="002032E8" w:rsidRPr="002032E8" w:rsidRDefault="0020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32E8">
                              <w:rPr>
                                <w:sz w:val="16"/>
                                <w:szCs w:val="16"/>
                              </w:rPr>
                              <w:t xml:space="preserve">Bak </w:t>
                            </w:r>
                            <w:r w:rsidR="00185E07" w:rsidRPr="002032E8">
                              <w:rPr>
                                <w:sz w:val="16"/>
                                <w:szCs w:val="16"/>
                              </w:rPr>
                              <w:t>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ADA89" id="Tekstvak 2" o:spid="_x0000_s1136" type="#_x0000_t202" style="position:absolute;margin-left:-7.6pt;margin-top:182.25pt;width:61.1pt;height: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" fillcolor="white [3201]" strokeweight=".5pt">
                <v:textbox>
                  <w:txbxContent>
                    <w:p w14:paraId="0DC0BA5A" w14:textId="7BF9CDA6" w:rsidR="002032E8" w:rsidRPr="002032E8" w:rsidRDefault="002032E8">
                      <w:pPr>
                        <w:rPr>
                          <w:sz w:val="16"/>
                          <w:szCs w:val="16"/>
                        </w:rPr>
                      </w:pPr>
                      <w:r w:rsidRPr="002032E8">
                        <w:rPr>
                          <w:sz w:val="16"/>
                          <w:szCs w:val="16"/>
                        </w:rPr>
                        <w:t xml:space="preserve">Bak </w:t>
                      </w:r>
                      <w:r w:rsidR="00185E07" w:rsidRPr="002032E8">
                        <w:rPr>
                          <w:sz w:val="16"/>
                          <w:szCs w:val="16"/>
                        </w:rPr>
                        <w:t>BBQ</w:t>
                      </w:r>
                    </w:p>
                  </w:txbxContent>
                </v:textbox>
              </v:shape>
            </w:pict>
          </mc:Fallback>
        </mc:AlternateContent>
      </w:r>
      <w:r w:rsidR="002032E8">
        <w:rPr>
          <w:noProof/>
        </w:rPr>
        <w:drawing>
          <wp:anchor distT="0" distB="0" distL="114300" distR="114300" simplePos="0" relativeHeight="251658240" behindDoc="1" locked="0" layoutInCell="1" allowOverlap="1" wp14:anchorId="58231390" wp14:editId="7829B91A">
            <wp:simplePos x="0" y="0"/>
            <wp:positionH relativeFrom="page">
              <wp:align>left</wp:align>
            </wp:positionH>
            <wp:positionV relativeFrom="paragraph">
              <wp:posOffset>-899603</wp:posOffset>
            </wp:positionV>
            <wp:extent cx="7599706" cy="9529590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3" t="9505" r="59826" b="4546"/>
                    <a:stretch/>
                  </pic:blipFill>
                  <pic:spPr bwMode="auto">
                    <a:xfrm>
                      <a:off x="0" y="0"/>
                      <a:ext cx="7599706" cy="9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V</w:t>
      </w:r>
    </w:p>
    <w:sectPr w:rsidR="00F45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E8"/>
    <w:rsid w:val="00005BCD"/>
    <w:rsid w:val="00121AD5"/>
    <w:rsid w:val="00137D6F"/>
    <w:rsid w:val="001857A3"/>
    <w:rsid w:val="00185E07"/>
    <w:rsid w:val="002032E8"/>
    <w:rsid w:val="002F704A"/>
    <w:rsid w:val="003A14BC"/>
    <w:rsid w:val="00604195"/>
    <w:rsid w:val="00790AB2"/>
    <w:rsid w:val="007C18BC"/>
    <w:rsid w:val="00A14AAC"/>
    <w:rsid w:val="00B12A24"/>
    <w:rsid w:val="00B25498"/>
    <w:rsid w:val="00C8461C"/>
    <w:rsid w:val="00D36FAE"/>
    <w:rsid w:val="00F4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98A5"/>
  <w15:chartTrackingRefBased/>
  <w15:docId w15:val="{B6C8EB15-F6CC-4D7F-95C7-DEE6FD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7D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DF18-C7B4-496D-845D-E74A716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, Puk van</dc:creator>
  <cp:keywords/>
  <dc:description/>
  <cp:lastModifiedBy>Zon, Puk van</cp:lastModifiedBy>
  <cp:revision>2</cp:revision>
  <dcterms:created xsi:type="dcterms:W3CDTF">2020-07-01T09:13:00Z</dcterms:created>
  <dcterms:modified xsi:type="dcterms:W3CDTF">2020-07-01T09:13:00Z</dcterms:modified>
</cp:coreProperties>
</file>